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63ADA655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FD6E41">
        <w:rPr>
          <w:rFonts w:cs="Times New Roman"/>
          <w:szCs w:val="24"/>
        </w:rPr>
        <w:t>7</w:t>
      </w:r>
    </w:p>
    <w:p w14:paraId="1F3D3F83" w14:textId="7D76CD19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FD6E41" w:rsidRPr="00FD6E41">
        <w:rPr>
          <w:rFonts w:cs="Times New Roman"/>
          <w:szCs w:val="24"/>
        </w:rPr>
        <w:t>918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AE97A7" w14:textId="248A51E5" w:rsidR="006E0917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40456" w:history="1">
            <w:r w:rsidR="006E0917" w:rsidRPr="00B71283">
              <w:rPr>
                <w:rStyle w:val="ad"/>
              </w:rPr>
              <w:t>Задание</w:t>
            </w:r>
            <w:r w:rsidR="006E0917">
              <w:rPr>
                <w:webHidden/>
              </w:rPr>
              <w:tab/>
            </w:r>
            <w:r w:rsidR="006E0917">
              <w:rPr>
                <w:webHidden/>
              </w:rPr>
              <w:fldChar w:fldCharType="begin"/>
            </w:r>
            <w:r w:rsidR="006E0917">
              <w:rPr>
                <w:webHidden/>
              </w:rPr>
              <w:instrText xml:space="preserve"> PAGEREF _Toc196340456 \h </w:instrText>
            </w:r>
            <w:r w:rsidR="006E0917">
              <w:rPr>
                <w:webHidden/>
              </w:rPr>
            </w:r>
            <w:r w:rsidR="006E0917">
              <w:rPr>
                <w:webHidden/>
              </w:rPr>
              <w:fldChar w:fldCharType="separate"/>
            </w:r>
            <w:r w:rsidR="006E0917">
              <w:rPr>
                <w:webHidden/>
              </w:rPr>
              <w:t>3</w:t>
            </w:r>
            <w:r w:rsidR="006E0917">
              <w:rPr>
                <w:webHidden/>
              </w:rPr>
              <w:fldChar w:fldCharType="end"/>
            </w:r>
          </w:hyperlink>
        </w:p>
        <w:p w14:paraId="3FFCC480" w14:textId="1223EE06" w:rsidR="006E0917" w:rsidRDefault="00740EE5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6340457" w:history="1">
            <w:r w:rsidR="006E0917" w:rsidRPr="00B71283">
              <w:rPr>
                <w:rStyle w:val="ad"/>
              </w:rPr>
              <w:t>Ход выполнения</w:t>
            </w:r>
            <w:r w:rsidR="006E0917">
              <w:rPr>
                <w:webHidden/>
              </w:rPr>
              <w:tab/>
            </w:r>
            <w:r w:rsidR="006E0917">
              <w:rPr>
                <w:webHidden/>
              </w:rPr>
              <w:fldChar w:fldCharType="begin"/>
            </w:r>
            <w:r w:rsidR="006E0917">
              <w:rPr>
                <w:webHidden/>
              </w:rPr>
              <w:instrText xml:space="preserve"> PAGEREF _Toc196340457 \h </w:instrText>
            </w:r>
            <w:r w:rsidR="006E0917">
              <w:rPr>
                <w:webHidden/>
              </w:rPr>
            </w:r>
            <w:r w:rsidR="006E0917">
              <w:rPr>
                <w:webHidden/>
              </w:rPr>
              <w:fldChar w:fldCharType="separate"/>
            </w:r>
            <w:r w:rsidR="006E0917">
              <w:rPr>
                <w:webHidden/>
              </w:rPr>
              <w:t>3</w:t>
            </w:r>
            <w:r w:rsidR="006E0917">
              <w:rPr>
                <w:webHidden/>
              </w:rPr>
              <w:fldChar w:fldCharType="end"/>
            </w:r>
          </w:hyperlink>
        </w:p>
        <w:p w14:paraId="5F0B2C61" w14:textId="15E79C0C" w:rsidR="006E0917" w:rsidRDefault="00740EE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6340458" w:history="1">
            <w:r w:rsidR="006E0917" w:rsidRPr="00B71283">
              <w:rPr>
                <w:rStyle w:val="ad"/>
                <w:noProof/>
              </w:rPr>
              <w:t>1)</w:t>
            </w:r>
            <w:r w:rsidR="006E0917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6E0917" w:rsidRPr="00B71283">
              <w:rPr>
                <w:rStyle w:val="ad"/>
                <w:noProof/>
              </w:rPr>
              <w:t>Описание программы</w:t>
            </w:r>
            <w:r w:rsidR="006E0917">
              <w:rPr>
                <w:noProof/>
                <w:webHidden/>
              </w:rPr>
              <w:tab/>
            </w:r>
            <w:r w:rsidR="006E0917">
              <w:rPr>
                <w:noProof/>
                <w:webHidden/>
              </w:rPr>
              <w:fldChar w:fldCharType="begin"/>
            </w:r>
            <w:r w:rsidR="006E0917">
              <w:rPr>
                <w:noProof/>
                <w:webHidden/>
              </w:rPr>
              <w:instrText xml:space="preserve"> PAGEREF _Toc196340458 \h </w:instrText>
            </w:r>
            <w:r w:rsidR="006E0917">
              <w:rPr>
                <w:noProof/>
                <w:webHidden/>
              </w:rPr>
            </w:r>
            <w:r w:rsidR="006E0917">
              <w:rPr>
                <w:noProof/>
                <w:webHidden/>
              </w:rPr>
              <w:fldChar w:fldCharType="separate"/>
            </w:r>
            <w:r w:rsidR="006E0917">
              <w:rPr>
                <w:noProof/>
                <w:webHidden/>
              </w:rPr>
              <w:t>3</w:t>
            </w:r>
            <w:r w:rsidR="006E0917">
              <w:rPr>
                <w:noProof/>
                <w:webHidden/>
              </w:rPr>
              <w:fldChar w:fldCharType="end"/>
            </w:r>
          </w:hyperlink>
        </w:p>
        <w:p w14:paraId="4AB262D3" w14:textId="2E18EE4E" w:rsidR="006E0917" w:rsidRDefault="00740EE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6340459" w:history="1">
            <w:r w:rsidR="006E0917" w:rsidRPr="00B71283">
              <w:rPr>
                <w:rStyle w:val="ad"/>
                <w:noProof/>
              </w:rPr>
              <w:t>2)</w:t>
            </w:r>
            <w:r w:rsidR="006E0917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6E0917" w:rsidRPr="00B71283">
              <w:rPr>
                <w:rStyle w:val="ad"/>
                <w:noProof/>
              </w:rPr>
              <w:t>Исходной код программы на Ассемблере</w:t>
            </w:r>
            <w:r w:rsidR="006E0917">
              <w:rPr>
                <w:noProof/>
                <w:webHidden/>
              </w:rPr>
              <w:tab/>
            </w:r>
            <w:r w:rsidR="006E0917">
              <w:rPr>
                <w:noProof/>
                <w:webHidden/>
              </w:rPr>
              <w:fldChar w:fldCharType="begin"/>
            </w:r>
            <w:r w:rsidR="006E0917">
              <w:rPr>
                <w:noProof/>
                <w:webHidden/>
              </w:rPr>
              <w:instrText xml:space="preserve"> PAGEREF _Toc196340459 \h </w:instrText>
            </w:r>
            <w:r w:rsidR="006E0917">
              <w:rPr>
                <w:noProof/>
                <w:webHidden/>
              </w:rPr>
            </w:r>
            <w:r w:rsidR="006E0917">
              <w:rPr>
                <w:noProof/>
                <w:webHidden/>
              </w:rPr>
              <w:fldChar w:fldCharType="separate"/>
            </w:r>
            <w:r w:rsidR="006E0917">
              <w:rPr>
                <w:noProof/>
                <w:webHidden/>
              </w:rPr>
              <w:t>4</w:t>
            </w:r>
            <w:r w:rsidR="006E0917">
              <w:rPr>
                <w:noProof/>
                <w:webHidden/>
              </w:rPr>
              <w:fldChar w:fldCharType="end"/>
            </w:r>
          </w:hyperlink>
        </w:p>
        <w:p w14:paraId="38860D79" w14:textId="767CD5FD" w:rsidR="006E0917" w:rsidRDefault="00740EE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6340460" w:history="1">
            <w:r w:rsidR="006E0917" w:rsidRPr="00B71283">
              <w:rPr>
                <w:rStyle w:val="ad"/>
                <w:noProof/>
              </w:rPr>
              <w:t>3)</w:t>
            </w:r>
            <w:r w:rsidR="006E0917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6E0917" w:rsidRPr="00B71283">
              <w:rPr>
                <w:rStyle w:val="ad"/>
                <w:noProof/>
              </w:rPr>
              <w:t>Методика проверки</w:t>
            </w:r>
            <w:r w:rsidR="006E0917">
              <w:rPr>
                <w:noProof/>
                <w:webHidden/>
              </w:rPr>
              <w:tab/>
            </w:r>
            <w:r w:rsidR="006E0917">
              <w:rPr>
                <w:noProof/>
                <w:webHidden/>
              </w:rPr>
              <w:fldChar w:fldCharType="begin"/>
            </w:r>
            <w:r w:rsidR="006E0917">
              <w:rPr>
                <w:noProof/>
                <w:webHidden/>
              </w:rPr>
              <w:instrText xml:space="preserve"> PAGEREF _Toc196340460 \h </w:instrText>
            </w:r>
            <w:r w:rsidR="006E0917">
              <w:rPr>
                <w:noProof/>
                <w:webHidden/>
              </w:rPr>
            </w:r>
            <w:r w:rsidR="006E0917">
              <w:rPr>
                <w:noProof/>
                <w:webHidden/>
              </w:rPr>
              <w:fldChar w:fldCharType="separate"/>
            </w:r>
            <w:r w:rsidR="006E0917">
              <w:rPr>
                <w:noProof/>
                <w:webHidden/>
              </w:rPr>
              <w:t>5</w:t>
            </w:r>
            <w:r w:rsidR="006E0917">
              <w:rPr>
                <w:noProof/>
                <w:webHidden/>
              </w:rPr>
              <w:fldChar w:fldCharType="end"/>
            </w:r>
          </w:hyperlink>
        </w:p>
        <w:p w14:paraId="09BFA61D" w14:textId="3C88F663" w:rsidR="006E0917" w:rsidRDefault="00740EE5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6340461" w:history="1">
            <w:r w:rsidR="006E0917" w:rsidRPr="00B71283">
              <w:rPr>
                <w:rStyle w:val="ad"/>
              </w:rPr>
              <w:t>Заключение</w:t>
            </w:r>
            <w:r w:rsidR="006E0917">
              <w:rPr>
                <w:webHidden/>
              </w:rPr>
              <w:tab/>
            </w:r>
            <w:r w:rsidR="006E0917">
              <w:rPr>
                <w:webHidden/>
              </w:rPr>
              <w:fldChar w:fldCharType="begin"/>
            </w:r>
            <w:r w:rsidR="006E0917">
              <w:rPr>
                <w:webHidden/>
              </w:rPr>
              <w:instrText xml:space="preserve"> PAGEREF _Toc196340461 \h </w:instrText>
            </w:r>
            <w:r w:rsidR="006E0917">
              <w:rPr>
                <w:webHidden/>
              </w:rPr>
            </w:r>
            <w:r w:rsidR="006E0917">
              <w:rPr>
                <w:webHidden/>
              </w:rPr>
              <w:fldChar w:fldCharType="separate"/>
            </w:r>
            <w:r w:rsidR="006E0917">
              <w:rPr>
                <w:webHidden/>
              </w:rPr>
              <w:t>5</w:t>
            </w:r>
            <w:r w:rsidR="006E0917">
              <w:rPr>
                <w:webHidden/>
              </w:rPr>
              <w:fldChar w:fldCharType="end"/>
            </w:r>
          </w:hyperlink>
        </w:p>
        <w:p w14:paraId="30CDB09E" w14:textId="18546122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671D2F35" w:rsidR="00E9229E" w:rsidRPr="00D94BFB" w:rsidRDefault="003752D7" w:rsidP="00B30780">
      <w:pPr>
        <w:rPr>
          <w:lang w:val="en-US"/>
        </w:rPr>
      </w:pPr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6E0917">
      <w:pPr>
        <w:pStyle w:val="0"/>
        <w:spacing w:before="0"/>
        <w:rPr>
          <w:szCs w:val="24"/>
        </w:rPr>
      </w:pPr>
      <w:bookmarkStart w:id="0" w:name="_Toc196340456"/>
      <w:r w:rsidRPr="00E9229E">
        <w:rPr>
          <w:szCs w:val="24"/>
        </w:rPr>
        <w:lastRenderedPageBreak/>
        <w:t>Задание</w:t>
      </w:r>
      <w:bookmarkEnd w:id="0"/>
    </w:p>
    <w:p w14:paraId="3EF42F25" w14:textId="4D6C3A68" w:rsidR="001638FE" w:rsidRDefault="00B46CD3" w:rsidP="006E0917">
      <w:pPr>
        <w:spacing w:after="0"/>
        <w:ind w:firstLine="567"/>
      </w:pPr>
      <w: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</w:t>
      </w:r>
      <w:r w:rsidR="001638FE">
        <w:t>.</w:t>
      </w:r>
    </w:p>
    <w:p w14:paraId="3478555B" w14:textId="77777777" w:rsidR="00B46CD3" w:rsidRPr="00B46CD3" w:rsidRDefault="00B46CD3" w:rsidP="00B46CD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B46CD3">
        <w:t>STNEG M - запись с изменением знака. Содержимое аккумулятора записывается в ячейку памяти, на которую указывает адресная часть команды</w:t>
      </w:r>
    </w:p>
    <w:p w14:paraId="076F60E6" w14:textId="77777777" w:rsidR="00B46CD3" w:rsidRPr="00B46CD3" w:rsidRDefault="00B46CD3" w:rsidP="00B46CD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B46CD3">
        <w:t>Код операции - 9...</w:t>
      </w:r>
    </w:p>
    <w:p w14:paraId="4902DBD1" w14:textId="5DD3C154" w:rsidR="001B4BA6" w:rsidRPr="00B46CD3" w:rsidRDefault="00B46CD3" w:rsidP="00B46CD3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 w:rsidRPr="00B46CD3">
        <w:t>Тестовая программа должна начинаться с адреса 009E</w:t>
      </w:r>
      <w:r w:rsidRPr="00B46CD3">
        <w:rPr>
          <w:vertAlign w:val="subscript"/>
        </w:rPr>
        <w:t>16</w:t>
      </w:r>
      <w:r>
        <w:t>.</w:t>
      </w:r>
    </w:p>
    <w:p w14:paraId="26E01982" w14:textId="42408538" w:rsidR="0081273A" w:rsidRDefault="00BB3090" w:rsidP="006E0917">
      <w:pPr>
        <w:pStyle w:val="0"/>
        <w:spacing w:before="0"/>
        <w:rPr>
          <w:szCs w:val="24"/>
        </w:rPr>
      </w:pPr>
      <w:bookmarkStart w:id="1" w:name="_Toc196340457"/>
      <w:r>
        <w:rPr>
          <w:szCs w:val="24"/>
        </w:rPr>
        <w:t>Ход выполнения</w:t>
      </w:r>
      <w:bookmarkEnd w:id="1"/>
    </w:p>
    <w:p w14:paraId="29AE3C0C" w14:textId="22BDB0D4" w:rsidR="00D94BFB" w:rsidRPr="00D0037A" w:rsidRDefault="00374D9C" w:rsidP="00D94BFB">
      <w:pPr>
        <w:pStyle w:val="00"/>
        <w:numPr>
          <w:ilvl w:val="0"/>
          <w:numId w:val="17"/>
        </w:numPr>
        <w:ind w:left="1069"/>
      </w:pPr>
      <w:r>
        <w:t>Исходный код</w:t>
      </w:r>
      <w:r w:rsidR="000E4D6E">
        <w:t xml:space="preserve"> синтезированн</w:t>
      </w:r>
      <w:r>
        <w:t>ой</w:t>
      </w:r>
      <w:r w:rsidR="000E4D6E">
        <w:t xml:space="preserve"> микропрограм</w:t>
      </w:r>
      <w:r w:rsidR="00002EA4">
        <w:t>мы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20"/>
        <w:gridCol w:w="1904"/>
        <w:gridCol w:w="1996"/>
        <w:gridCol w:w="4672"/>
      </w:tblGrid>
      <w:tr w:rsidR="000E4D6E" w14:paraId="0F23D6A4" w14:textId="3920FE0A" w:rsidTr="009C0BC9">
        <w:tc>
          <w:tcPr>
            <w:tcW w:w="920" w:type="dxa"/>
            <w:vAlign w:val="center"/>
          </w:tcPr>
          <w:p w14:paraId="0F7B5C9E" w14:textId="73EBEA1B" w:rsidR="000E4D6E" w:rsidRPr="00740D65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740D65">
              <w:rPr>
                <w:rFonts w:ascii="Cascadia Code" w:hAnsi="Cascadia Code" w:cs="Cascadia Code"/>
              </w:rPr>
              <w:t>Адрес МП</w:t>
            </w:r>
          </w:p>
        </w:tc>
        <w:tc>
          <w:tcPr>
            <w:tcW w:w="1904" w:type="dxa"/>
            <w:vAlign w:val="center"/>
          </w:tcPr>
          <w:p w14:paraId="0A9CE441" w14:textId="7D76B18C" w:rsidR="000E4D6E" w:rsidRPr="00740D65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740D65">
              <w:rPr>
                <w:rFonts w:ascii="Cascadia Code" w:hAnsi="Cascadia Code" w:cs="Cascadia Code"/>
              </w:rPr>
              <w:t>Микрокоманда</w:t>
            </w:r>
          </w:p>
        </w:tc>
        <w:tc>
          <w:tcPr>
            <w:tcW w:w="1996" w:type="dxa"/>
            <w:vAlign w:val="center"/>
          </w:tcPr>
          <w:p w14:paraId="3FED56B3" w14:textId="1ABA7066" w:rsidR="000E4D6E" w:rsidRPr="00740D65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740D65">
              <w:rPr>
                <w:rFonts w:ascii="Cascadia Code" w:hAnsi="Cascadia Code" w:cs="Cascadia Code"/>
              </w:rPr>
              <w:t>Действие</w:t>
            </w:r>
          </w:p>
        </w:tc>
        <w:tc>
          <w:tcPr>
            <w:tcW w:w="4672" w:type="dxa"/>
            <w:vAlign w:val="center"/>
          </w:tcPr>
          <w:p w14:paraId="41BEA28B" w14:textId="23CB6708" w:rsidR="000E4D6E" w:rsidRPr="00740D65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740D65">
              <w:rPr>
                <w:rFonts w:ascii="Cascadia Code" w:hAnsi="Cascadia Code" w:cs="Cascadia Code"/>
              </w:rPr>
              <w:t>Комментарии</w:t>
            </w:r>
          </w:p>
        </w:tc>
      </w:tr>
      <w:tr w:rsidR="004B1BCD" w14:paraId="0D461A30" w14:textId="496E9154" w:rsidTr="009C0BC9">
        <w:tc>
          <w:tcPr>
            <w:tcW w:w="920" w:type="dxa"/>
          </w:tcPr>
          <w:p w14:paraId="6CEDFB3C" w14:textId="5530773D" w:rsidR="004B1BCD" w:rsidRPr="00740D65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E0</w:t>
            </w:r>
          </w:p>
        </w:tc>
        <w:tc>
          <w:tcPr>
            <w:tcW w:w="1904" w:type="dxa"/>
          </w:tcPr>
          <w:p w14:paraId="00CC2CB4" w14:textId="0144CEE8" w:rsidR="004B1BCD" w:rsidRPr="00740D65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4C1FF8">
              <w:rPr>
                <w:rFonts w:ascii="Cascadia Code" w:hAnsi="Cascadia Code" w:cs="Cascadia Code"/>
                <w:lang w:val="en-US"/>
              </w:rPr>
              <w:t>0080009001</w:t>
            </w:r>
          </w:p>
        </w:tc>
        <w:tc>
          <w:tcPr>
            <w:tcW w:w="1996" w:type="dxa"/>
          </w:tcPr>
          <w:p w14:paraId="33DBAB44" w14:textId="47C24E5B" w:rsidR="004B1BCD" w:rsidRPr="00740D65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4C1FF8">
              <w:rPr>
                <w:rFonts w:ascii="Cascadia Code" w:hAnsi="Cascadia Code" w:cs="Cascadia Code"/>
              </w:rPr>
              <w:t>DR</w:t>
            </w:r>
            <w:r>
              <w:rPr>
                <w:rFonts w:ascii="Cascadia Code" w:hAnsi="Cascadia Code" w:cs="Cascadia Code"/>
              </w:rPr>
              <w:t xml:space="preserve"> </w:t>
            </w:r>
            <w:r>
              <w:rPr>
                <w:rFonts w:ascii="Cambria Math" w:hAnsi="Cambria Math" w:cs="Cascadia Code"/>
                <w:lang w:val="en-US"/>
              </w:rPr>
              <w:t>⇒</w:t>
            </w:r>
            <w:r w:rsidRPr="004C1FF8">
              <w:rPr>
                <w:rFonts w:ascii="Cascadia Code" w:hAnsi="Cascadia Code" w:cs="Cascadia Code"/>
              </w:rPr>
              <w:t xml:space="preserve"> AR</w:t>
            </w:r>
          </w:p>
        </w:tc>
        <w:tc>
          <w:tcPr>
            <w:tcW w:w="4672" w:type="dxa"/>
          </w:tcPr>
          <w:p w14:paraId="2B19E072" w14:textId="77777777" w:rsidR="00694D2C" w:rsidRDefault="004B1BCD" w:rsidP="009C0BC9">
            <w:pPr>
              <w:spacing w:line="240" w:lineRule="auto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Открываем вентили</w:t>
            </w:r>
            <w:r w:rsidR="00694D2C" w:rsidRPr="00694D2C">
              <w:rPr>
                <w:rFonts w:ascii="Cascadia Code" w:hAnsi="Cascadia Code" w:cs="Cascadia Code"/>
                <w:lang w:val="en-US"/>
              </w:rPr>
              <w:t>:</w:t>
            </w:r>
            <w:r>
              <w:rPr>
                <w:rFonts w:ascii="Cascadia Code" w:hAnsi="Cascadia Code" w:cs="Cascadia Code"/>
              </w:rPr>
              <w:t xml:space="preserve"> </w:t>
            </w:r>
            <w:r>
              <w:rPr>
                <w:rFonts w:ascii="Cascadia Code" w:hAnsi="Cascadia Code" w:cs="Cascadia Code"/>
                <w:lang w:val="en-US"/>
              </w:rPr>
              <w:t>RDDR</w:t>
            </w:r>
            <w:r>
              <w:rPr>
                <w:rFonts w:ascii="Cascadia Code" w:hAnsi="Cascadia Code" w:cs="Cascadia Code"/>
              </w:rPr>
              <w:t>,</w:t>
            </w:r>
            <w:r w:rsidRPr="001E6DD9">
              <w:rPr>
                <w:rFonts w:ascii="Cascadia Code" w:hAnsi="Cascadia Code" w:cs="Cascadia Code"/>
              </w:rPr>
              <w:t xml:space="preserve"> </w:t>
            </w:r>
            <w:r>
              <w:rPr>
                <w:rFonts w:ascii="Cascadia Code" w:hAnsi="Cascadia Code" w:cs="Cascadia Code"/>
                <w:lang w:val="en-US"/>
              </w:rPr>
              <w:t>WRAR</w:t>
            </w:r>
            <w:r w:rsidRPr="001E6DD9">
              <w:rPr>
                <w:rFonts w:ascii="Cascadia Code" w:hAnsi="Cascadia Code" w:cs="Cascadia Code"/>
              </w:rPr>
              <w:t>.</w:t>
            </w:r>
            <w:r>
              <w:rPr>
                <w:rFonts w:ascii="Cascadia Code" w:hAnsi="Cascadia Code" w:cs="Cascadia Code"/>
              </w:rPr>
              <w:t xml:space="preserve"> </w:t>
            </w:r>
          </w:p>
          <w:p w14:paraId="31CA0D65" w14:textId="2D6231B6" w:rsidR="004B1BCD" w:rsidRPr="004B1BCD" w:rsidRDefault="00694D2C" w:rsidP="009C0BC9">
            <w:pPr>
              <w:spacing w:line="240" w:lineRule="auto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В</w:t>
            </w:r>
            <w:r w:rsidRPr="00694D2C">
              <w:rPr>
                <w:rFonts w:ascii="Cascadia Code" w:hAnsi="Cascadia Code" w:cs="Cascadia Code"/>
              </w:rPr>
              <w:t xml:space="preserve"> </w:t>
            </w:r>
            <w:r>
              <w:rPr>
                <w:rFonts w:ascii="Cascadia Code" w:hAnsi="Cascadia Code" w:cs="Cascadia Code"/>
              </w:rPr>
              <w:t>АЛУ</w:t>
            </w:r>
            <w:r w:rsidRPr="00694D2C">
              <w:rPr>
                <w:rFonts w:ascii="Cascadia Code" w:hAnsi="Cascadia Code" w:cs="Cascadia Code"/>
              </w:rPr>
              <w:t xml:space="preserve">: </w:t>
            </w:r>
            <w:r w:rsidR="004B1BCD">
              <w:rPr>
                <w:rFonts w:ascii="Cascadia Code" w:hAnsi="Cascadia Code" w:cs="Cascadia Code"/>
                <w:lang w:val="en-US"/>
              </w:rPr>
              <w:t>LTOL</w:t>
            </w:r>
            <w:r w:rsidR="004B1BCD" w:rsidRPr="001E6DD9">
              <w:rPr>
                <w:rFonts w:ascii="Cascadia Code" w:hAnsi="Cascadia Code" w:cs="Cascadia Code"/>
              </w:rPr>
              <w:t>,</w:t>
            </w:r>
            <w:r w:rsidR="004B1BCD">
              <w:rPr>
                <w:rFonts w:ascii="Cascadia Code" w:hAnsi="Cascadia Code" w:cs="Cascadia Code"/>
              </w:rPr>
              <w:t xml:space="preserve"> </w:t>
            </w:r>
            <w:r w:rsidR="004B1BCD">
              <w:rPr>
                <w:rFonts w:ascii="Cascadia Code" w:hAnsi="Cascadia Code" w:cs="Cascadia Code"/>
                <w:lang w:val="en-US"/>
              </w:rPr>
              <w:t>HTOH</w:t>
            </w:r>
            <w:r w:rsidR="004B1BCD">
              <w:rPr>
                <w:rFonts w:ascii="Cascadia Code" w:hAnsi="Cascadia Code" w:cs="Cascadia Code"/>
              </w:rPr>
              <w:t>.</w:t>
            </w:r>
          </w:p>
        </w:tc>
      </w:tr>
      <w:tr w:rsidR="004B1BCD" w14:paraId="33A5857B" w14:textId="77777777" w:rsidTr="009C0BC9">
        <w:tc>
          <w:tcPr>
            <w:tcW w:w="920" w:type="dxa"/>
          </w:tcPr>
          <w:p w14:paraId="6BFC97A3" w14:textId="54B89E39" w:rsidR="004B1BCD" w:rsidRPr="004B1BCD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  <w:lang w:val="en-US"/>
              </w:rPr>
              <w:t>E1</w:t>
            </w:r>
          </w:p>
        </w:tc>
        <w:tc>
          <w:tcPr>
            <w:tcW w:w="1904" w:type="dxa"/>
          </w:tcPr>
          <w:p w14:paraId="54522FFD" w14:textId="538872D0" w:rsidR="004B1BCD" w:rsidRPr="006F3AD8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6F3AD8">
              <w:rPr>
                <w:rFonts w:ascii="Cascadia Code" w:hAnsi="Cascadia Code" w:cs="Cascadia Code"/>
                <w:lang w:val="en-US"/>
              </w:rPr>
              <w:t>00</w:t>
            </w:r>
            <w:r>
              <w:rPr>
                <w:rFonts w:ascii="Cascadia Code" w:hAnsi="Cascadia Code" w:cs="Cascadia Code"/>
                <w:lang w:val="en-US"/>
              </w:rPr>
              <w:t>01</w:t>
            </w:r>
            <w:r w:rsidRPr="006F3AD8">
              <w:rPr>
                <w:rFonts w:ascii="Cascadia Code" w:hAnsi="Cascadia Code" w:cs="Cascadia Code"/>
                <w:lang w:val="en-US"/>
              </w:rPr>
              <w:t>E09610</w:t>
            </w:r>
          </w:p>
        </w:tc>
        <w:tc>
          <w:tcPr>
            <w:tcW w:w="1996" w:type="dxa"/>
          </w:tcPr>
          <w:p w14:paraId="7007ECC7" w14:textId="7E581CEA" w:rsidR="004B1BCD" w:rsidRPr="00B95FA8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6F3AD8">
              <w:rPr>
                <w:rFonts w:ascii="Cascadia Code" w:hAnsi="Cascadia Code" w:cs="Cascadia Code"/>
              </w:rPr>
              <w:t>~AC</w:t>
            </w:r>
            <w:r>
              <w:rPr>
                <w:rFonts w:ascii="Cascadia Code" w:hAnsi="Cascadia Code" w:cs="Cascadia Code"/>
                <w:lang w:val="en-US"/>
              </w:rPr>
              <w:t xml:space="preserve"> + 1</w:t>
            </w:r>
            <w:r w:rsidRPr="006F3AD8">
              <w:rPr>
                <w:rFonts w:ascii="Cascadia Code" w:hAnsi="Cascadia Code" w:cs="Cascadia Code"/>
              </w:rPr>
              <w:t xml:space="preserve"> </w:t>
            </w:r>
            <w:r>
              <w:rPr>
                <w:rFonts w:ascii="Cambria Math" w:hAnsi="Cambria Math" w:cs="Cascadia Code"/>
                <w:lang w:val="en-US"/>
              </w:rPr>
              <w:t>⇒</w:t>
            </w:r>
            <w:r w:rsidRPr="006F3AD8">
              <w:rPr>
                <w:rFonts w:ascii="Cascadia Code" w:hAnsi="Cascadia Code" w:cs="Cascadia Code"/>
              </w:rPr>
              <w:t xml:space="preserve"> </w:t>
            </w:r>
            <w:r>
              <w:rPr>
                <w:rFonts w:ascii="Cascadia Code" w:hAnsi="Cascadia Code" w:cs="Cascadia Code"/>
                <w:lang w:val="en-US"/>
              </w:rPr>
              <w:t>DR</w:t>
            </w:r>
            <w:r w:rsidRPr="006F3AD8">
              <w:rPr>
                <w:rFonts w:ascii="Cascadia Code" w:hAnsi="Cascadia Code" w:cs="Cascadia Code"/>
              </w:rPr>
              <w:t>, N, Z, V</w:t>
            </w:r>
            <w:r w:rsidR="00B95FA8">
              <w:rPr>
                <w:rFonts w:ascii="Cascadia Code" w:hAnsi="Cascadia Code" w:cs="Cascadia Code"/>
              </w:rPr>
              <w:t>,</w:t>
            </w:r>
            <w:r w:rsidR="00B95FA8">
              <w:rPr>
                <w:rFonts w:ascii="Cascadia Code" w:hAnsi="Cascadia Code" w:cs="Cascadia Code"/>
                <w:lang w:val="en-US"/>
              </w:rPr>
              <w:t xml:space="preserve"> C</w:t>
            </w:r>
          </w:p>
        </w:tc>
        <w:tc>
          <w:tcPr>
            <w:tcW w:w="4672" w:type="dxa"/>
          </w:tcPr>
          <w:p w14:paraId="0A14078F" w14:textId="4BD51D5E" w:rsidR="00694D2C" w:rsidRDefault="004B1BCD" w:rsidP="009C0BC9">
            <w:pPr>
              <w:spacing w:line="240" w:lineRule="auto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Открываем вентили</w:t>
            </w:r>
            <w:r w:rsidR="00694D2C" w:rsidRPr="00694D2C">
              <w:rPr>
                <w:rFonts w:ascii="Cascadia Code" w:hAnsi="Cascadia Code" w:cs="Cascadia Code"/>
              </w:rPr>
              <w:t>:</w:t>
            </w:r>
            <w:r w:rsidR="00694D2C">
              <w:rPr>
                <w:rFonts w:ascii="Cascadia Code" w:hAnsi="Cascadia Code" w:cs="Cascadia Code"/>
              </w:rPr>
              <w:t xml:space="preserve"> </w:t>
            </w:r>
            <w:r>
              <w:rPr>
                <w:rFonts w:ascii="Cascadia Code" w:hAnsi="Cascadia Code" w:cs="Cascadia Code"/>
                <w:lang w:val="en-US"/>
              </w:rPr>
              <w:t>RDAC</w:t>
            </w:r>
            <w:r w:rsidRPr="004B1BCD">
              <w:rPr>
                <w:rFonts w:ascii="Cascadia Code" w:hAnsi="Cascadia Code" w:cs="Cascadia Code"/>
              </w:rPr>
              <w:t xml:space="preserve">, </w:t>
            </w:r>
            <w:r>
              <w:rPr>
                <w:rFonts w:ascii="Cascadia Code" w:hAnsi="Cascadia Code" w:cs="Cascadia Code"/>
                <w:lang w:val="en-US"/>
              </w:rPr>
              <w:t>WRDR</w:t>
            </w:r>
            <w:r w:rsidRPr="001E6DD9">
              <w:rPr>
                <w:rFonts w:ascii="Cascadia Code" w:hAnsi="Cascadia Code" w:cs="Cascadia Code"/>
              </w:rPr>
              <w:t>.</w:t>
            </w:r>
            <w:r>
              <w:rPr>
                <w:rFonts w:ascii="Cascadia Code" w:hAnsi="Cascadia Code" w:cs="Cascadia Code"/>
              </w:rPr>
              <w:t xml:space="preserve"> </w:t>
            </w:r>
          </w:p>
          <w:p w14:paraId="623ABE90" w14:textId="0D7FB7E3" w:rsidR="004B1BCD" w:rsidRPr="00CE41F3" w:rsidRDefault="00694D2C" w:rsidP="009C0BC9">
            <w:pPr>
              <w:spacing w:line="24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</w:rPr>
              <w:t>В</w:t>
            </w:r>
            <w:r w:rsidRPr="00CE41F3">
              <w:rPr>
                <w:rFonts w:ascii="Cascadia Code" w:hAnsi="Cascadia Code" w:cs="Cascadia Code"/>
                <w:lang w:val="en-US"/>
              </w:rPr>
              <w:t xml:space="preserve"> </w:t>
            </w:r>
            <w:r>
              <w:rPr>
                <w:rFonts w:ascii="Cascadia Code" w:hAnsi="Cascadia Code" w:cs="Cascadia Code"/>
              </w:rPr>
              <w:t>АЛУ</w:t>
            </w:r>
            <w:r w:rsidRPr="00CE41F3">
              <w:rPr>
                <w:rFonts w:ascii="Cascadia Code" w:hAnsi="Cascadia Code" w:cs="Cascadia Code"/>
                <w:lang w:val="en-US"/>
              </w:rPr>
              <w:t xml:space="preserve">: </w:t>
            </w:r>
            <w:r w:rsidR="004B1BCD">
              <w:rPr>
                <w:rFonts w:ascii="Cascadia Code" w:hAnsi="Cascadia Code" w:cs="Cascadia Code"/>
                <w:lang w:val="en-US"/>
              </w:rPr>
              <w:t>COML</w:t>
            </w:r>
            <w:r w:rsidR="004B1BCD" w:rsidRPr="00CE41F3">
              <w:rPr>
                <w:rFonts w:ascii="Cascadia Code" w:hAnsi="Cascadia Code" w:cs="Cascadia Code"/>
                <w:lang w:val="en-US"/>
              </w:rPr>
              <w:t xml:space="preserve">, </w:t>
            </w:r>
            <w:r w:rsidR="004B1BCD">
              <w:rPr>
                <w:rFonts w:ascii="Cascadia Code" w:hAnsi="Cascadia Code" w:cs="Cascadia Code"/>
                <w:lang w:val="en-US"/>
              </w:rPr>
              <w:t>PLS</w:t>
            </w:r>
            <w:r w:rsidR="004B1BCD" w:rsidRPr="00CE41F3">
              <w:rPr>
                <w:rFonts w:ascii="Cascadia Code" w:hAnsi="Cascadia Code" w:cs="Cascadia Code"/>
                <w:lang w:val="en-US"/>
              </w:rPr>
              <w:t xml:space="preserve">1, </w:t>
            </w:r>
            <w:r w:rsidR="004B1BCD">
              <w:rPr>
                <w:rFonts w:ascii="Cascadia Code" w:hAnsi="Cascadia Code" w:cs="Cascadia Code"/>
                <w:lang w:val="en-US"/>
              </w:rPr>
              <w:t>LTOL</w:t>
            </w:r>
            <w:r w:rsidR="004B1BCD" w:rsidRPr="00CE41F3">
              <w:rPr>
                <w:rFonts w:ascii="Cascadia Code" w:hAnsi="Cascadia Code" w:cs="Cascadia Code"/>
                <w:lang w:val="en-US"/>
              </w:rPr>
              <w:t xml:space="preserve">, </w:t>
            </w:r>
            <w:r w:rsidR="004B1BCD">
              <w:rPr>
                <w:rFonts w:ascii="Cascadia Code" w:hAnsi="Cascadia Code" w:cs="Cascadia Code"/>
                <w:lang w:val="en-US"/>
              </w:rPr>
              <w:t>HTOH</w:t>
            </w:r>
            <w:r w:rsidR="004B1BCD" w:rsidRPr="00CE41F3">
              <w:rPr>
                <w:rFonts w:ascii="Cascadia Code" w:hAnsi="Cascadia Code" w:cs="Cascadia Code"/>
                <w:lang w:val="en-US"/>
              </w:rPr>
              <w:t>.</w:t>
            </w:r>
          </w:p>
          <w:p w14:paraId="7B136F66" w14:textId="59195DAD" w:rsidR="004B1BCD" w:rsidRDefault="00694D2C" w:rsidP="009C0BC9">
            <w:pPr>
              <w:spacing w:line="240" w:lineRule="auto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В коммутаторе: </w:t>
            </w:r>
            <w:r w:rsidR="004B1BCD">
              <w:rPr>
                <w:rFonts w:ascii="Cascadia Code" w:hAnsi="Cascadia Code" w:cs="Cascadia Code"/>
                <w:lang w:val="en-US"/>
              </w:rPr>
              <w:t>SETC</w:t>
            </w:r>
            <w:r w:rsidR="004B1BCD" w:rsidRPr="004B1BCD">
              <w:rPr>
                <w:rFonts w:ascii="Cascadia Code" w:hAnsi="Cascadia Code" w:cs="Cascadia Code"/>
              </w:rPr>
              <w:t xml:space="preserve">, </w:t>
            </w:r>
            <w:r w:rsidR="004B1BCD">
              <w:rPr>
                <w:rFonts w:ascii="Cascadia Code" w:hAnsi="Cascadia Code" w:cs="Cascadia Code"/>
                <w:lang w:val="en-US"/>
              </w:rPr>
              <w:t>SETV</w:t>
            </w:r>
            <w:r w:rsidR="004B1BCD" w:rsidRPr="004B1BCD">
              <w:rPr>
                <w:rFonts w:ascii="Cascadia Code" w:hAnsi="Cascadia Code" w:cs="Cascadia Code"/>
              </w:rPr>
              <w:t xml:space="preserve">, </w:t>
            </w:r>
            <w:r w:rsidR="004B1BCD">
              <w:rPr>
                <w:rFonts w:ascii="Cascadia Code" w:hAnsi="Cascadia Code" w:cs="Cascadia Code"/>
                <w:lang w:val="en-US"/>
              </w:rPr>
              <w:t>STNZ</w:t>
            </w:r>
          </w:p>
        </w:tc>
      </w:tr>
      <w:tr w:rsidR="004B1BCD" w14:paraId="6629B782" w14:textId="77987DE6" w:rsidTr="009C0BC9">
        <w:tc>
          <w:tcPr>
            <w:tcW w:w="920" w:type="dxa"/>
          </w:tcPr>
          <w:p w14:paraId="097B297F" w14:textId="437AD064" w:rsidR="004B1BCD" w:rsidRPr="006F3AD8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E2</w:t>
            </w:r>
          </w:p>
        </w:tc>
        <w:tc>
          <w:tcPr>
            <w:tcW w:w="1904" w:type="dxa"/>
          </w:tcPr>
          <w:p w14:paraId="54F3AB54" w14:textId="17001A70" w:rsidR="004B1BCD" w:rsidRPr="00740D65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3C74EB">
              <w:rPr>
                <w:rFonts w:ascii="Cascadia Code" w:hAnsi="Cascadia Code" w:cs="Cascadia Code"/>
              </w:rPr>
              <w:t>0200000000</w:t>
            </w:r>
          </w:p>
        </w:tc>
        <w:tc>
          <w:tcPr>
            <w:tcW w:w="1996" w:type="dxa"/>
          </w:tcPr>
          <w:p w14:paraId="23008637" w14:textId="13075D88" w:rsidR="004B1BCD" w:rsidRPr="00740D65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3C74EB">
              <w:rPr>
                <w:rFonts w:ascii="Cascadia Code" w:hAnsi="Cascadia Code" w:cs="Cascadia Code"/>
              </w:rPr>
              <w:t xml:space="preserve">DR </w:t>
            </w:r>
            <w:r>
              <w:rPr>
                <w:rFonts w:ascii="Cambria Math" w:hAnsi="Cambria Math" w:cs="Cascadia Code"/>
                <w:lang w:val="en-US"/>
              </w:rPr>
              <w:t>⇒</w:t>
            </w:r>
            <w:r w:rsidRPr="003C74EB">
              <w:rPr>
                <w:rFonts w:ascii="Cascadia Code" w:hAnsi="Cascadia Code" w:cs="Cascadia Code"/>
              </w:rPr>
              <w:t xml:space="preserve"> MEM(AR)</w:t>
            </w:r>
          </w:p>
        </w:tc>
        <w:tc>
          <w:tcPr>
            <w:tcW w:w="4672" w:type="dxa"/>
          </w:tcPr>
          <w:p w14:paraId="3022DA04" w14:textId="446C3CDB" w:rsidR="004B1BCD" w:rsidRPr="003C74EB" w:rsidRDefault="004B1BCD" w:rsidP="009C0BC9">
            <w:pPr>
              <w:spacing w:line="24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</w:rPr>
              <w:t xml:space="preserve">Открываем вентиль </w:t>
            </w:r>
            <w:r>
              <w:rPr>
                <w:rFonts w:ascii="Cascadia Code" w:hAnsi="Cascadia Code" w:cs="Cascadia Code"/>
                <w:lang w:val="en-US"/>
              </w:rPr>
              <w:t>STOR</w:t>
            </w:r>
          </w:p>
        </w:tc>
      </w:tr>
      <w:tr w:rsidR="004B1BCD" w14:paraId="1571AB24" w14:textId="77777777" w:rsidTr="009C0BC9">
        <w:tc>
          <w:tcPr>
            <w:tcW w:w="920" w:type="dxa"/>
          </w:tcPr>
          <w:p w14:paraId="29C7E85E" w14:textId="6C3C3970" w:rsidR="004B1BCD" w:rsidRPr="003C74EB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E3</w:t>
            </w:r>
          </w:p>
        </w:tc>
        <w:tc>
          <w:tcPr>
            <w:tcW w:w="1904" w:type="dxa"/>
          </w:tcPr>
          <w:p w14:paraId="752A31FE" w14:textId="68445CE4" w:rsidR="004B1BCD" w:rsidRPr="003C74EB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3C74EB">
              <w:rPr>
                <w:rFonts w:ascii="Cascadia Code" w:hAnsi="Cascadia Code" w:cs="Cascadia Code"/>
              </w:rPr>
              <w:t>80C4101040</w:t>
            </w:r>
          </w:p>
        </w:tc>
        <w:tc>
          <w:tcPr>
            <w:tcW w:w="1996" w:type="dxa"/>
          </w:tcPr>
          <w:p w14:paraId="6ECCC0ED" w14:textId="21AC96F5" w:rsidR="004B1BCD" w:rsidRPr="003C74EB" w:rsidRDefault="004B1BCD" w:rsidP="004B1BCD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3C74EB">
              <w:rPr>
                <w:rFonts w:ascii="Cascadia Code" w:hAnsi="Cascadia Code" w:cs="Cascadia Code"/>
              </w:rPr>
              <w:t>GOTO INT @ C4</w:t>
            </w:r>
          </w:p>
        </w:tc>
        <w:tc>
          <w:tcPr>
            <w:tcW w:w="4672" w:type="dxa"/>
          </w:tcPr>
          <w:p w14:paraId="4012346A" w14:textId="73F05C43" w:rsidR="004B1BCD" w:rsidRPr="00055A5B" w:rsidRDefault="00055A5B" w:rsidP="009C0BC9">
            <w:pPr>
              <w:spacing w:line="240" w:lineRule="auto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Завершение цикла выполнения команды, переход к циклу прерываний.</w:t>
            </w:r>
          </w:p>
        </w:tc>
      </w:tr>
    </w:tbl>
    <w:p w14:paraId="52A94A14" w14:textId="7FAB1FEE" w:rsidR="002C0A72" w:rsidRPr="00CE41F3" w:rsidRDefault="002C0A72" w:rsidP="00CE41F3">
      <w:pPr>
        <w:pStyle w:val="00"/>
        <w:numPr>
          <w:ilvl w:val="0"/>
          <w:numId w:val="17"/>
        </w:numPr>
      </w:pPr>
      <w:bookmarkStart w:id="2" w:name="_Toc196340459"/>
      <w:r>
        <w:t>И</w:t>
      </w:r>
      <w:r w:rsidRPr="002C0A72">
        <w:t xml:space="preserve">сходной </w:t>
      </w:r>
      <w:r>
        <w:t xml:space="preserve">код </w:t>
      </w:r>
      <w:r w:rsidR="000E4D6E">
        <w:t xml:space="preserve">тестовой </w:t>
      </w:r>
      <w:r w:rsidRPr="002C0A72">
        <w:t>программы</w:t>
      </w:r>
      <w:r w:rsidR="00F834AD" w:rsidRPr="00F834AD">
        <w:t xml:space="preserve"> </w:t>
      </w:r>
      <w:r w:rsidR="00F834AD">
        <w:t>на Ассемблер</w:t>
      </w:r>
      <w:r w:rsidR="000A798F">
        <w:t>е</w:t>
      </w:r>
      <w:bookmarkEnd w:id="2"/>
    </w:p>
    <w:p w14:paraId="5A1ED8F5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bookmarkStart w:id="3" w:name="_Toc196340460"/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ORG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0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</w:rPr>
        <w:t>09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;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</w:rPr>
        <w:tab/>
        <w:t>Начало программы</w:t>
      </w:r>
    </w:p>
    <w:p w14:paraId="6C761355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RESULT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: 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ORD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?</w:t>
      </w:r>
    </w:p>
    <w:p w14:paraId="08D0860A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1: WORD 0xFFFF</w:t>
      </w:r>
    </w:p>
    <w:p w14:paraId="42B2DF4F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1_ANS: WORD ?</w:t>
      </w:r>
    </w:p>
    <w:p w14:paraId="632DC3F2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2: WORD 0x0123</w:t>
      </w:r>
    </w:p>
    <w:p w14:paraId="6DC30A7B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2_ANS: WORD ?</w:t>
      </w:r>
    </w:p>
    <w:p w14:paraId="6E75FC47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3: WORD 0x7FFF</w:t>
      </w:r>
    </w:p>
    <w:p w14:paraId="3F5C29B4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3_ANS: WORD ?</w:t>
      </w:r>
    </w:p>
    <w:p w14:paraId="4DB8A63F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ING1_RESULT: WORD ?</w:t>
      </w:r>
    </w:p>
    <w:p w14:paraId="3FCEA025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ING2_RESULT: WORD ?</w:t>
      </w:r>
    </w:p>
    <w:p w14:paraId="74E27C70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ING3_RESULT: WORD ?</w:t>
      </w:r>
    </w:p>
    <w:p w14:paraId="2FCCBC17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ART:</w:t>
      </w:r>
    </w:p>
    <w:p w14:paraId="5C588B4E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TEST1</w:t>
      </w:r>
    </w:p>
    <w:p w14:paraId="4BE51E14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NEG</w:t>
      </w:r>
    </w:p>
    <w:p w14:paraId="2FBFD0F0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 $TEST1_ANS</w:t>
      </w:r>
    </w:p>
    <w:p w14:paraId="6CBF61B3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TEST1</w:t>
      </w:r>
    </w:p>
    <w:p w14:paraId="0513FA0E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WORD 0x909E;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NEG $RESULT</w:t>
      </w:r>
    </w:p>
    <w:p w14:paraId="6A6C9F75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RESULT</w:t>
      </w:r>
    </w:p>
    <w:p w14:paraId="642E4A6E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CMP $TEST1_ANS</w:t>
      </w:r>
    </w:p>
    <w:p w14:paraId="5EEA529F" w14:textId="62B69CC5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B</w:t>
      </w:r>
      <w:r w:rsidR="0068107C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NE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r w:rsidR="0068107C"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ING_2</w:t>
      </w:r>
    </w:p>
    <w:p w14:paraId="5E7096D8" w14:textId="78D24BEF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 xml:space="preserve">LD </w:t>
      </w:r>
      <w:r w:rsidR="000B40E6" w:rsidRPr="000B40E6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#0xFF</w:t>
      </w:r>
    </w:p>
    <w:p w14:paraId="2057CAB1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 $TESTING1_RESULT</w:t>
      </w:r>
    </w:p>
    <w:p w14:paraId="6307A331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ING_2:</w:t>
      </w:r>
    </w:p>
    <w:p w14:paraId="370C862A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TEST2</w:t>
      </w:r>
    </w:p>
    <w:p w14:paraId="7683BA4B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NEG</w:t>
      </w:r>
    </w:p>
    <w:p w14:paraId="368EC290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 $TEST2_ANS</w:t>
      </w:r>
    </w:p>
    <w:p w14:paraId="1DCAD6C5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TEST2</w:t>
      </w:r>
    </w:p>
    <w:p w14:paraId="099E0FD9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WORD 0x909E;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NEG $RESULT</w:t>
      </w:r>
    </w:p>
    <w:p w14:paraId="0FD2A7DD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RESULT</w:t>
      </w:r>
    </w:p>
    <w:p w14:paraId="1F7E8D53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CMP $TEST2_ANS</w:t>
      </w:r>
    </w:p>
    <w:p w14:paraId="550059EE" w14:textId="67CA2496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 xml:space="preserve">BNE </w:t>
      </w:r>
      <w:r w:rsidR="0068107C"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ING_3</w:t>
      </w:r>
    </w:p>
    <w:p w14:paraId="0986E2D2" w14:textId="1CEB8EE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lastRenderedPageBreak/>
        <w:tab/>
        <w:t xml:space="preserve">LD </w:t>
      </w:r>
      <w:r w:rsidR="000B40E6" w:rsidRPr="000B40E6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#0xFF</w:t>
      </w:r>
    </w:p>
    <w:p w14:paraId="16B84039" w14:textId="3F1047F9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 $TESTING</w:t>
      </w:r>
      <w:r w:rsidR="000B40E6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2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_RESULT</w:t>
      </w:r>
    </w:p>
    <w:p w14:paraId="35848B72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TESTING_3:</w:t>
      </w:r>
    </w:p>
    <w:p w14:paraId="38E66BDB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TEST3</w:t>
      </w:r>
    </w:p>
    <w:p w14:paraId="7AC4896C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NEG</w:t>
      </w:r>
    </w:p>
    <w:p w14:paraId="60D8DE68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 $TEST3_ANS</w:t>
      </w:r>
    </w:p>
    <w:p w14:paraId="7AD92474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TEST3</w:t>
      </w:r>
    </w:p>
    <w:p w14:paraId="77586CD3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WORD 0x909E;</w:t>
      </w: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NEG $RESULT</w:t>
      </w:r>
    </w:p>
    <w:p w14:paraId="1653D011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LD $RESULT</w:t>
      </w:r>
    </w:p>
    <w:p w14:paraId="2861E7EE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CMP $TEST3_ANS</w:t>
      </w:r>
    </w:p>
    <w:p w14:paraId="4F0B6170" w14:textId="7AF5D992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 xml:space="preserve">BNE </w:t>
      </w:r>
      <w:r w:rsidR="0068107C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ND</w:t>
      </w:r>
    </w:p>
    <w:p w14:paraId="02A5E693" w14:textId="1ECE4F9C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 xml:space="preserve">LD </w:t>
      </w:r>
      <w:r w:rsidR="000B40E6" w:rsidRPr="000B40E6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#0xFF</w:t>
      </w:r>
    </w:p>
    <w:p w14:paraId="318B438F" w14:textId="77777777" w:rsidR="00CE41F3" w:rsidRPr="00CE41F3" w:rsidRDefault="00CE41F3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  <w:t>ST $TESTING3_RESULT</w:t>
      </w:r>
    </w:p>
    <w:p w14:paraId="46AB9A98" w14:textId="60F75061" w:rsidR="00CE41F3" w:rsidRPr="00CE41F3" w:rsidRDefault="0068107C" w:rsidP="00CE41F3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ND:</w:t>
      </w:r>
      <w:r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ab/>
      </w:r>
      <w:r w:rsidR="00CE41F3" w:rsidRPr="00CE41F3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HLT</w:t>
      </w:r>
    </w:p>
    <w:p w14:paraId="7A5FF625" w14:textId="57D6CDA6" w:rsidR="000E4D6E" w:rsidRDefault="000E4D6E" w:rsidP="00FD3BD2">
      <w:pPr>
        <w:pStyle w:val="00"/>
        <w:numPr>
          <w:ilvl w:val="0"/>
          <w:numId w:val="17"/>
        </w:numPr>
      </w:pPr>
      <w:r>
        <w:t>Таблица трассировки циклов исполнения разработанных микрокоман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01"/>
        <w:gridCol w:w="1623"/>
        <w:gridCol w:w="638"/>
        <w:gridCol w:w="786"/>
        <w:gridCol w:w="709"/>
        <w:gridCol w:w="850"/>
        <w:gridCol w:w="851"/>
        <w:gridCol w:w="850"/>
        <w:gridCol w:w="992"/>
        <w:gridCol w:w="567"/>
      </w:tblGrid>
      <w:tr w:rsidR="000E4D6E" w14:paraId="0C690102" w14:textId="77777777" w:rsidTr="00CE690F">
        <w:tc>
          <w:tcPr>
            <w:tcW w:w="1201" w:type="dxa"/>
            <w:vMerge w:val="restart"/>
          </w:tcPr>
          <w:p w14:paraId="407A428E" w14:textId="19EC784F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CE690F">
              <w:rPr>
                <w:rFonts w:ascii="Cascadia Code" w:hAnsi="Cascadia Code" w:cs="Cascadia Code"/>
              </w:rPr>
              <w:t>МР до выборки МК</w:t>
            </w:r>
          </w:p>
        </w:tc>
        <w:tc>
          <w:tcPr>
            <w:tcW w:w="7866" w:type="dxa"/>
            <w:gridSpan w:val="9"/>
          </w:tcPr>
          <w:p w14:paraId="48CD70B1" w14:textId="1BF32C71" w:rsidR="000E4D6E" w:rsidRPr="00CE690F" w:rsidRDefault="00CE690F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CE690F">
              <w:rPr>
                <w:rFonts w:ascii="Cascadia Code" w:hAnsi="Cascadia Code" w:cs="Cascadia Code"/>
              </w:rPr>
              <w:t>Содержимое памяти и регистров процессора после выборки и исполнении микрокоманды</w:t>
            </w:r>
          </w:p>
        </w:tc>
      </w:tr>
      <w:tr w:rsidR="00CE690F" w14:paraId="56AEC1D5" w14:textId="77777777" w:rsidTr="00CE690F">
        <w:tc>
          <w:tcPr>
            <w:tcW w:w="1201" w:type="dxa"/>
            <w:vMerge/>
          </w:tcPr>
          <w:p w14:paraId="335860E0" w14:textId="77777777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623" w:type="dxa"/>
          </w:tcPr>
          <w:p w14:paraId="60893F39" w14:textId="0F966032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MR</w:t>
            </w:r>
          </w:p>
        </w:tc>
        <w:tc>
          <w:tcPr>
            <w:tcW w:w="638" w:type="dxa"/>
          </w:tcPr>
          <w:p w14:paraId="0C4B6359" w14:textId="51AFDDE3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IP</w:t>
            </w:r>
          </w:p>
        </w:tc>
        <w:tc>
          <w:tcPr>
            <w:tcW w:w="786" w:type="dxa"/>
          </w:tcPr>
          <w:p w14:paraId="432F078D" w14:textId="5016818E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CR</w:t>
            </w:r>
          </w:p>
        </w:tc>
        <w:tc>
          <w:tcPr>
            <w:tcW w:w="709" w:type="dxa"/>
          </w:tcPr>
          <w:p w14:paraId="7E418B3A" w14:textId="44B63441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AR</w:t>
            </w:r>
          </w:p>
        </w:tc>
        <w:tc>
          <w:tcPr>
            <w:tcW w:w="850" w:type="dxa"/>
          </w:tcPr>
          <w:p w14:paraId="33873C90" w14:textId="0EF970C8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DR</w:t>
            </w:r>
          </w:p>
        </w:tc>
        <w:tc>
          <w:tcPr>
            <w:tcW w:w="851" w:type="dxa"/>
          </w:tcPr>
          <w:p w14:paraId="662B29F7" w14:textId="4C076EF7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BR</w:t>
            </w:r>
          </w:p>
        </w:tc>
        <w:tc>
          <w:tcPr>
            <w:tcW w:w="850" w:type="dxa"/>
          </w:tcPr>
          <w:p w14:paraId="20F5D7C7" w14:textId="263E3580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AC</w:t>
            </w:r>
          </w:p>
        </w:tc>
        <w:tc>
          <w:tcPr>
            <w:tcW w:w="992" w:type="dxa"/>
          </w:tcPr>
          <w:p w14:paraId="1263A81D" w14:textId="206C38F9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NZVC</w:t>
            </w:r>
          </w:p>
        </w:tc>
        <w:tc>
          <w:tcPr>
            <w:tcW w:w="567" w:type="dxa"/>
          </w:tcPr>
          <w:p w14:paraId="14352A91" w14:textId="6D3DAF91" w:rsidR="000E4D6E" w:rsidRPr="00CE690F" w:rsidRDefault="000E4D6E" w:rsidP="00740D65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CE690F">
              <w:rPr>
                <w:rFonts w:ascii="Cascadia Code" w:hAnsi="Cascadia Code" w:cs="Cascadia Code"/>
                <w:lang w:val="en-US"/>
              </w:rPr>
              <w:t>MP</w:t>
            </w:r>
          </w:p>
        </w:tc>
      </w:tr>
      <w:tr w:rsidR="001211EC" w:rsidRPr="001211EC" w14:paraId="5A371EAE" w14:textId="77777777" w:rsidTr="00CE690F">
        <w:tc>
          <w:tcPr>
            <w:tcW w:w="1201" w:type="dxa"/>
          </w:tcPr>
          <w:p w14:paraId="656956BA" w14:textId="7A164B2E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DF</w:t>
            </w:r>
          </w:p>
        </w:tc>
        <w:tc>
          <w:tcPr>
            <w:tcW w:w="1623" w:type="dxa"/>
          </w:tcPr>
          <w:p w14:paraId="1531129C" w14:textId="7D0B2D8D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080009001</w:t>
            </w:r>
          </w:p>
        </w:tc>
        <w:tc>
          <w:tcPr>
            <w:tcW w:w="638" w:type="dxa"/>
          </w:tcPr>
          <w:p w14:paraId="16A3B9E0" w14:textId="08AA522A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AD</w:t>
            </w:r>
          </w:p>
        </w:tc>
        <w:tc>
          <w:tcPr>
            <w:tcW w:w="786" w:type="dxa"/>
          </w:tcPr>
          <w:p w14:paraId="221E79A1" w14:textId="7443A1B6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100</w:t>
            </w:r>
          </w:p>
        </w:tc>
        <w:tc>
          <w:tcPr>
            <w:tcW w:w="709" w:type="dxa"/>
          </w:tcPr>
          <w:p w14:paraId="062CD242" w14:textId="557ABD21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100</w:t>
            </w:r>
          </w:p>
        </w:tc>
        <w:tc>
          <w:tcPr>
            <w:tcW w:w="850" w:type="dxa"/>
          </w:tcPr>
          <w:p w14:paraId="008AED5F" w14:textId="444F15D4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100</w:t>
            </w:r>
          </w:p>
        </w:tc>
        <w:tc>
          <w:tcPr>
            <w:tcW w:w="851" w:type="dxa"/>
          </w:tcPr>
          <w:p w14:paraId="6CC0FC3F" w14:textId="64AB124B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0AC</w:t>
            </w:r>
          </w:p>
        </w:tc>
        <w:tc>
          <w:tcPr>
            <w:tcW w:w="850" w:type="dxa"/>
          </w:tcPr>
          <w:p w14:paraId="4299F992" w14:textId="11E9B5D8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FFFF</w:t>
            </w:r>
          </w:p>
        </w:tc>
        <w:tc>
          <w:tcPr>
            <w:tcW w:w="992" w:type="dxa"/>
          </w:tcPr>
          <w:p w14:paraId="28081EA5" w14:textId="70AA1FE3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 xml:space="preserve">1000  </w:t>
            </w:r>
          </w:p>
        </w:tc>
        <w:tc>
          <w:tcPr>
            <w:tcW w:w="567" w:type="dxa"/>
          </w:tcPr>
          <w:p w14:paraId="5A8C7A27" w14:textId="144B5933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E0</w:t>
            </w:r>
          </w:p>
        </w:tc>
      </w:tr>
      <w:tr w:rsidR="001211EC" w:rsidRPr="001211EC" w14:paraId="5642EC7A" w14:textId="77777777" w:rsidTr="00CE690F">
        <w:tc>
          <w:tcPr>
            <w:tcW w:w="1201" w:type="dxa"/>
          </w:tcPr>
          <w:p w14:paraId="0FA0E45D" w14:textId="52A75D00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E0</w:t>
            </w:r>
          </w:p>
        </w:tc>
        <w:tc>
          <w:tcPr>
            <w:tcW w:w="1623" w:type="dxa"/>
          </w:tcPr>
          <w:p w14:paraId="2A656D86" w14:textId="56B48B19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 xml:space="preserve">0001E09610 </w:t>
            </w:r>
          </w:p>
        </w:tc>
        <w:tc>
          <w:tcPr>
            <w:tcW w:w="638" w:type="dxa"/>
          </w:tcPr>
          <w:p w14:paraId="102767D4" w14:textId="08A2D9E0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AD</w:t>
            </w:r>
          </w:p>
        </w:tc>
        <w:tc>
          <w:tcPr>
            <w:tcW w:w="786" w:type="dxa"/>
          </w:tcPr>
          <w:p w14:paraId="52C6E1B1" w14:textId="603B585D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100</w:t>
            </w:r>
          </w:p>
        </w:tc>
        <w:tc>
          <w:tcPr>
            <w:tcW w:w="709" w:type="dxa"/>
          </w:tcPr>
          <w:p w14:paraId="32CD2D8D" w14:textId="450D99BE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100</w:t>
            </w:r>
          </w:p>
        </w:tc>
        <w:tc>
          <w:tcPr>
            <w:tcW w:w="850" w:type="dxa"/>
          </w:tcPr>
          <w:p w14:paraId="0459436E" w14:textId="3E4ABDEE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 xml:space="preserve">0001 </w:t>
            </w:r>
          </w:p>
        </w:tc>
        <w:tc>
          <w:tcPr>
            <w:tcW w:w="851" w:type="dxa"/>
          </w:tcPr>
          <w:p w14:paraId="6F7C9831" w14:textId="203D682D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0AC</w:t>
            </w:r>
          </w:p>
        </w:tc>
        <w:tc>
          <w:tcPr>
            <w:tcW w:w="850" w:type="dxa"/>
          </w:tcPr>
          <w:p w14:paraId="19E789B6" w14:textId="6832E8F1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FFFF</w:t>
            </w:r>
          </w:p>
        </w:tc>
        <w:tc>
          <w:tcPr>
            <w:tcW w:w="992" w:type="dxa"/>
          </w:tcPr>
          <w:p w14:paraId="629AD2F9" w14:textId="7C570AD9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 xml:space="preserve">0000  </w:t>
            </w:r>
          </w:p>
        </w:tc>
        <w:tc>
          <w:tcPr>
            <w:tcW w:w="567" w:type="dxa"/>
          </w:tcPr>
          <w:p w14:paraId="689C7BB6" w14:textId="7A543D67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E1</w:t>
            </w:r>
          </w:p>
        </w:tc>
      </w:tr>
      <w:tr w:rsidR="001211EC" w:rsidRPr="001211EC" w14:paraId="30EB42C4" w14:textId="77777777" w:rsidTr="00CE690F">
        <w:tc>
          <w:tcPr>
            <w:tcW w:w="1201" w:type="dxa"/>
          </w:tcPr>
          <w:p w14:paraId="6076EBB8" w14:textId="32648E51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 xml:space="preserve">E1 </w:t>
            </w:r>
          </w:p>
        </w:tc>
        <w:tc>
          <w:tcPr>
            <w:tcW w:w="1623" w:type="dxa"/>
          </w:tcPr>
          <w:p w14:paraId="4D3DE528" w14:textId="1B95CCFD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200000000</w:t>
            </w:r>
          </w:p>
        </w:tc>
        <w:tc>
          <w:tcPr>
            <w:tcW w:w="638" w:type="dxa"/>
          </w:tcPr>
          <w:p w14:paraId="5A8D1E46" w14:textId="7C7D8703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AD</w:t>
            </w:r>
          </w:p>
        </w:tc>
        <w:tc>
          <w:tcPr>
            <w:tcW w:w="786" w:type="dxa"/>
          </w:tcPr>
          <w:p w14:paraId="72CF4F19" w14:textId="2A75BBA2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100</w:t>
            </w:r>
          </w:p>
        </w:tc>
        <w:tc>
          <w:tcPr>
            <w:tcW w:w="709" w:type="dxa"/>
          </w:tcPr>
          <w:p w14:paraId="161A72F6" w14:textId="0D65EBDA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100</w:t>
            </w:r>
          </w:p>
        </w:tc>
        <w:tc>
          <w:tcPr>
            <w:tcW w:w="850" w:type="dxa"/>
          </w:tcPr>
          <w:p w14:paraId="0FB90B08" w14:textId="54652CA0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 xml:space="preserve">0001 </w:t>
            </w:r>
          </w:p>
        </w:tc>
        <w:tc>
          <w:tcPr>
            <w:tcW w:w="851" w:type="dxa"/>
          </w:tcPr>
          <w:p w14:paraId="48E8E635" w14:textId="336071C7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0AC</w:t>
            </w:r>
          </w:p>
        </w:tc>
        <w:tc>
          <w:tcPr>
            <w:tcW w:w="850" w:type="dxa"/>
          </w:tcPr>
          <w:p w14:paraId="29D450DA" w14:textId="349662CE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FFFF</w:t>
            </w:r>
          </w:p>
        </w:tc>
        <w:tc>
          <w:tcPr>
            <w:tcW w:w="992" w:type="dxa"/>
          </w:tcPr>
          <w:p w14:paraId="512E8D9E" w14:textId="5D1671B8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 xml:space="preserve">0000  </w:t>
            </w:r>
          </w:p>
        </w:tc>
        <w:tc>
          <w:tcPr>
            <w:tcW w:w="567" w:type="dxa"/>
          </w:tcPr>
          <w:p w14:paraId="01FBB8C0" w14:textId="2856DEE6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E2</w:t>
            </w:r>
          </w:p>
        </w:tc>
      </w:tr>
      <w:tr w:rsidR="001211EC" w:rsidRPr="001211EC" w14:paraId="6750E673" w14:textId="77777777" w:rsidTr="00CE690F">
        <w:tc>
          <w:tcPr>
            <w:tcW w:w="1201" w:type="dxa"/>
          </w:tcPr>
          <w:p w14:paraId="4C6D28B4" w14:textId="3A30DF73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E2</w:t>
            </w:r>
          </w:p>
        </w:tc>
        <w:tc>
          <w:tcPr>
            <w:tcW w:w="1623" w:type="dxa"/>
          </w:tcPr>
          <w:p w14:paraId="12BF6785" w14:textId="2A77D096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 xml:space="preserve">80C4101040 </w:t>
            </w:r>
          </w:p>
        </w:tc>
        <w:tc>
          <w:tcPr>
            <w:tcW w:w="638" w:type="dxa"/>
          </w:tcPr>
          <w:p w14:paraId="53F322E5" w14:textId="169CB330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AD</w:t>
            </w:r>
          </w:p>
        </w:tc>
        <w:tc>
          <w:tcPr>
            <w:tcW w:w="786" w:type="dxa"/>
          </w:tcPr>
          <w:p w14:paraId="318E9345" w14:textId="14990578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100</w:t>
            </w:r>
          </w:p>
        </w:tc>
        <w:tc>
          <w:tcPr>
            <w:tcW w:w="709" w:type="dxa"/>
          </w:tcPr>
          <w:p w14:paraId="45B47D02" w14:textId="4D739BA5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100</w:t>
            </w:r>
          </w:p>
        </w:tc>
        <w:tc>
          <w:tcPr>
            <w:tcW w:w="850" w:type="dxa"/>
          </w:tcPr>
          <w:p w14:paraId="382C7F62" w14:textId="57B79CC5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001</w:t>
            </w:r>
          </w:p>
        </w:tc>
        <w:tc>
          <w:tcPr>
            <w:tcW w:w="851" w:type="dxa"/>
          </w:tcPr>
          <w:p w14:paraId="1E1F9B49" w14:textId="6659BEE6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00AC</w:t>
            </w:r>
          </w:p>
        </w:tc>
        <w:tc>
          <w:tcPr>
            <w:tcW w:w="850" w:type="dxa"/>
          </w:tcPr>
          <w:p w14:paraId="3D94FA57" w14:textId="2B975565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FFFF</w:t>
            </w:r>
          </w:p>
        </w:tc>
        <w:tc>
          <w:tcPr>
            <w:tcW w:w="992" w:type="dxa"/>
          </w:tcPr>
          <w:p w14:paraId="1754A5A3" w14:textId="37DE1632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 xml:space="preserve">0000  </w:t>
            </w:r>
          </w:p>
        </w:tc>
        <w:tc>
          <w:tcPr>
            <w:tcW w:w="567" w:type="dxa"/>
          </w:tcPr>
          <w:p w14:paraId="25632360" w14:textId="6877EDFE" w:rsidR="001211EC" w:rsidRPr="001211EC" w:rsidRDefault="001211EC" w:rsidP="001211EC">
            <w:pPr>
              <w:spacing w:line="24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1211EC">
              <w:rPr>
                <w:rFonts w:ascii="Cascadia Code" w:hAnsi="Cascadia Code" w:cs="Cascadia Code"/>
                <w:lang w:val="en-US"/>
              </w:rPr>
              <w:t>C4</w:t>
            </w:r>
          </w:p>
        </w:tc>
      </w:tr>
    </w:tbl>
    <w:p w14:paraId="5E94403B" w14:textId="76066184" w:rsidR="000E4D6E" w:rsidRPr="001211EC" w:rsidRDefault="000E4D6E" w:rsidP="000E4D6E">
      <w:pPr>
        <w:rPr>
          <w:lang w:val="en-US"/>
        </w:rPr>
      </w:pPr>
    </w:p>
    <w:p w14:paraId="2A486575" w14:textId="3C105231" w:rsidR="00FD3BD2" w:rsidRDefault="00EC13BE" w:rsidP="00FD3BD2">
      <w:pPr>
        <w:pStyle w:val="00"/>
        <w:numPr>
          <w:ilvl w:val="0"/>
          <w:numId w:val="17"/>
        </w:numPr>
      </w:pPr>
      <w:r>
        <w:t>Методика проверки</w:t>
      </w:r>
      <w:bookmarkEnd w:id="3"/>
      <w:r w:rsidR="00CE690F">
        <w:t xml:space="preserve"> команды с использованием тестовой программы</w:t>
      </w:r>
    </w:p>
    <w:p w14:paraId="4076ADC7" w14:textId="045E7CBB" w:rsidR="009B4BF1" w:rsidRPr="009B4BF1" w:rsidRDefault="009B4BF1" w:rsidP="00FC0D34">
      <w:pPr>
        <w:pStyle w:val="a3"/>
        <w:numPr>
          <w:ilvl w:val="0"/>
          <w:numId w:val="21"/>
        </w:numPr>
      </w:pPr>
      <w:r>
        <w:t xml:space="preserve">Запустить БЭВМ через команду </w:t>
      </w:r>
      <w:r w:rsidRPr="009B4BF1">
        <w:rPr>
          <w:rFonts w:ascii="Cascadia Code" w:hAnsi="Cascadia Code" w:cs="Cascadia Code"/>
        </w:rPr>
        <w:t>java -jar -Dmode=dual bcomp-ng.jar</w:t>
      </w:r>
    </w:p>
    <w:p w14:paraId="37E3C0B1" w14:textId="4896AD5F" w:rsidR="009B4BF1" w:rsidRDefault="009B4BF1" w:rsidP="00FC0D34">
      <w:pPr>
        <w:pStyle w:val="a3"/>
        <w:numPr>
          <w:ilvl w:val="0"/>
          <w:numId w:val="21"/>
        </w:numPr>
      </w:pPr>
      <w:r>
        <w:t xml:space="preserve">Ввести через консоль с помощью </w:t>
      </w:r>
      <w:r w:rsidR="000B7E5E">
        <w:t xml:space="preserve">следующих команд </w:t>
      </w:r>
      <w:r>
        <w:t>микропрограмму</w:t>
      </w:r>
      <w:r w:rsidR="000B7E5E">
        <w:t>:</w:t>
      </w:r>
    </w:p>
    <w:p w14:paraId="6E6EA44C" w14:textId="77777777" w:rsidR="000B7E5E" w:rsidRPr="000B7E5E" w:rsidRDefault="000B7E5E" w:rsidP="000B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6661"/>
        <w:rPr>
          <w:rFonts w:ascii="Cascadia Code" w:hAnsi="Cascadia Code" w:cs="Cascadia Code"/>
        </w:rPr>
      </w:pPr>
      <w:r w:rsidRPr="000B7E5E">
        <w:rPr>
          <w:rFonts w:ascii="Cascadia Code" w:hAnsi="Cascadia Code" w:cs="Cascadia Code"/>
          <w:lang w:val="en-US"/>
        </w:rPr>
        <w:t>mw 0080009001</w:t>
      </w:r>
    </w:p>
    <w:p w14:paraId="25A1E3CF" w14:textId="77777777" w:rsidR="000B7E5E" w:rsidRPr="000B7E5E" w:rsidRDefault="000B7E5E" w:rsidP="000B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6661"/>
        <w:rPr>
          <w:rFonts w:ascii="Cascadia Code" w:hAnsi="Cascadia Code" w:cs="Cascadia Code"/>
        </w:rPr>
      </w:pPr>
      <w:r w:rsidRPr="000B7E5E">
        <w:rPr>
          <w:rFonts w:ascii="Cascadia Code" w:hAnsi="Cascadia Code" w:cs="Cascadia Code"/>
        </w:rPr>
        <w:t>mw 0001E09610</w:t>
      </w:r>
    </w:p>
    <w:p w14:paraId="4EAD3AC4" w14:textId="77777777" w:rsidR="000B7E5E" w:rsidRPr="000B7E5E" w:rsidRDefault="000B7E5E" w:rsidP="000B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6661"/>
        <w:rPr>
          <w:rFonts w:ascii="Cascadia Code" w:hAnsi="Cascadia Code" w:cs="Cascadia Code"/>
        </w:rPr>
      </w:pPr>
      <w:r w:rsidRPr="000B7E5E">
        <w:rPr>
          <w:rFonts w:ascii="Cascadia Code" w:hAnsi="Cascadia Code" w:cs="Cascadia Code"/>
        </w:rPr>
        <w:t>mw 0200000000</w:t>
      </w:r>
    </w:p>
    <w:p w14:paraId="3B2EF385" w14:textId="66B43E61" w:rsidR="000B7E5E" w:rsidRPr="000B7E5E" w:rsidRDefault="000B7E5E" w:rsidP="000B7E5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6661"/>
        <w:rPr>
          <w:rFonts w:ascii="Cascadia Code" w:hAnsi="Cascadia Code" w:cs="Cascadia Code"/>
        </w:rPr>
      </w:pPr>
      <w:r w:rsidRPr="000B7E5E">
        <w:rPr>
          <w:rFonts w:ascii="Cascadia Code" w:hAnsi="Cascadia Code" w:cs="Cascadia Code"/>
        </w:rPr>
        <w:t>mw 80C4101040</w:t>
      </w:r>
    </w:p>
    <w:p w14:paraId="28A34C26" w14:textId="2DB7F8AC" w:rsidR="00A86451" w:rsidRDefault="00FC0D34" w:rsidP="00A86451">
      <w:pPr>
        <w:pStyle w:val="a3"/>
        <w:numPr>
          <w:ilvl w:val="0"/>
          <w:numId w:val="21"/>
        </w:numPr>
      </w:pPr>
      <w:r>
        <w:t>Загрузить те</w:t>
      </w:r>
      <w:r w:rsidR="00A86451">
        <w:t>стовую программу</w:t>
      </w:r>
      <w:r>
        <w:t xml:space="preserve"> в БЭВМ.</w:t>
      </w:r>
    </w:p>
    <w:p w14:paraId="2D21591F" w14:textId="3B481E1F" w:rsidR="0068107C" w:rsidRDefault="005A7D51" w:rsidP="00706875">
      <w:pPr>
        <w:pStyle w:val="a3"/>
        <w:numPr>
          <w:ilvl w:val="0"/>
          <w:numId w:val="21"/>
        </w:numPr>
      </w:pPr>
      <w:r>
        <w:t xml:space="preserve">Запустить программу в </w:t>
      </w:r>
      <w:r w:rsidRPr="000C4555">
        <w:t>автоматическом</w:t>
      </w:r>
      <w:r>
        <w:t xml:space="preserve"> режиме с адреса </w:t>
      </w:r>
      <w:r w:rsidR="00A86451" w:rsidRPr="0068107C">
        <w:rPr>
          <w:rFonts w:ascii="Courier New" w:hAnsi="Courier New" w:cs="Courier New"/>
        </w:rPr>
        <w:t>09E</w:t>
      </w:r>
    </w:p>
    <w:p w14:paraId="10D8BF92" w14:textId="571CF1AE" w:rsidR="00751A3E" w:rsidRPr="00FC0D34" w:rsidRDefault="000B7E5E" w:rsidP="00B85663">
      <w:pPr>
        <w:pStyle w:val="a3"/>
        <w:numPr>
          <w:ilvl w:val="0"/>
          <w:numId w:val="21"/>
        </w:numPr>
      </w:pPr>
      <w:r>
        <w:t xml:space="preserve">Проверить ячейки </w:t>
      </w:r>
      <w:r w:rsidRPr="000B7E5E">
        <w:rPr>
          <w:rFonts w:ascii="Courier New" w:hAnsi="Courier New" w:cs="Courier New"/>
        </w:rPr>
        <w:t>0A5-0A7</w:t>
      </w:r>
      <w:r w:rsidRPr="000B7E5E">
        <w:t xml:space="preserve">, </w:t>
      </w:r>
      <w:r>
        <w:t xml:space="preserve">если в них лежит </w:t>
      </w:r>
      <w:r>
        <w:rPr>
          <w:lang w:val="en-US"/>
        </w:rPr>
        <w:t>FFFF</w:t>
      </w:r>
      <w:r w:rsidRPr="000B7E5E">
        <w:t xml:space="preserve">, </w:t>
      </w:r>
      <w:r>
        <w:t>то тесты пройдены верно</w:t>
      </w:r>
    </w:p>
    <w:tbl>
      <w:tblPr>
        <w:tblStyle w:val="a4"/>
        <w:tblW w:w="7088" w:type="dxa"/>
        <w:tblLook w:val="04A0" w:firstRow="1" w:lastRow="0" w:firstColumn="1" w:lastColumn="0" w:noHBand="0" w:noVBand="1"/>
      </w:tblPr>
      <w:tblGrid>
        <w:gridCol w:w="2268"/>
        <w:gridCol w:w="2410"/>
        <w:gridCol w:w="2410"/>
      </w:tblGrid>
      <w:tr w:rsidR="000B7E5E" w14:paraId="6EA4C86C" w14:textId="678BC7D1" w:rsidTr="000B7E5E">
        <w:tc>
          <w:tcPr>
            <w:tcW w:w="2268" w:type="dxa"/>
            <w:vAlign w:val="center"/>
          </w:tcPr>
          <w:p w14:paraId="310D299A" w14:textId="4E45A359" w:rsidR="000B7E5E" w:rsidRPr="00751A3E" w:rsidRDefault="000B7E5E" w:rsidP="00751A3E">
            <w:pPr>
              <w:spacing w:line="276" w:lineRule="auto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Проверяемое число</w:t>
            </w:r>
          </w:p>
        </w:tc>
        <w:tc>
          <w:tcPr>
            <w:tcW w:w="2410" w:type="dxa"/>
            <w:vAlign w:val="center"/>
          </w:tcPr>
          <w:p w14:paraId="6101B6AF" w14:textId="3731352A" w:rsidR="000B7E5E" w:rsidRPr="00751A3E" w:rsidRDefault="000B7E5E" w:rsidP="00374D9C">
            <w:pPr>
              <w:spacing w:line="276" w:lineRule="auto"/>
              <w:jc w:val="center"/>
              <w:rPr>
                <w:sz w:val="22"/>
              </w:rPr>
            </w:pPr>
            <w:r w:rsidRPr="00751A3E">
              <w:rPr>
                <w:sz w:val="22"/>
              </w:rPr>
              <w:t>Ожидаемый результат</w:t>
            </w:r>
          </w:p>
        </w:tc>
        <w:tc>
          <w:tcPr>
            <w:tcW w:w="2410" w:type="dxa"/>
            <w:vAlign w:val="center"/>
          </w:tcPr>
          <w:p w14:paraId="19CA4B31" w14:textId="685836A1" w:rsidR="000B7E5E" w:rsidRPr="00751A3E" w:rsidRDefault="000B7E5E" w:rsidP="00374D9C">
            <w:pPr>
              <w:spacing w:line="276" w:lineRule="auto"/>
              <w:jc w:val="center"/>
              <w:rPr>
                <w:sz w:val="22"/>
              </w:rPr>
            </w:pPr>
            <w:r w:rsidRPr="00751A3E">
              <w:rPr>
                <w:sz w:val="22"/>
              </w:rPr>
              <w:t>Полученный результат</w:t>
            </w:r>
          </w:p>
        </w:tc>
      </w:tr>
      <w:tr w:rsidR="000B7E5E" w14:paraId="7A4AA21E" w14:textId="02E2B09E" w:rsidTr="000B7E5E">
        <w:tc>
          <w:tcPr>
            <w:tcW w:w="2268" w:type="dxa"/>
          </w:tcPr>
          <w:p w14:paraId="0506201E" w14:textId="5DCCF335" w:rsidR="000B7E5E" w:rsidRPr="00751A3E" w:rsidRDefault="000B7E5E" w:rsidP="00751A3E">
            <w:pPr>
              <w:spacing w:line="276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FF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410" w:type="dxa"/>
          </w:tcPr>
          <w:p w14:paraId="570AC3C3" w14:textId="25CB9E46" w:rsidR="000B7E5E" w:rsidRPr="00751A3E" w:rsidRDefault="000B7E5E" w:rsidP="00751A3E">
            <w:pPr>
              <w:spacing w:line="276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001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410" w:type="dxa"/>
          </w:tcPr>
          <w:p w14:paraId="5304F7C4" w14:textId="6E79CA8B" w:rsidR="000B7E5E" w:rsidRPr="002C3D0F" w:rsidRDefault="000B7E5E" w:rsidP="00751A3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0B7E5E" w14:paraId="671C2485" w14:textId="4CB6FCE1" w:rsidTr="000B7E5E">
        <w:tc>
          <w:tcPr>
            <w:tcW w:w="2268" w:type="dxa"/>
          </w:tcPr>
          <w:p w14:paraId="37F842C9" w14:textId="4A490586" w:rsidR="000B7E5E" w:rsidRDefault="000B7E5E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0123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410" w:type="dxa"/>
          </w:tcPr>
          <w:p w14:paraId="4A26F34F" w14:textId="302CAB4E" w:rsidR="000B7E5E" w:rsidRDefault="000B7E5E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FEDD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410" w:type="dxa"/>
          </w:tcPr>
          <w:p w14:paraId="5350F2D1" w14:textId="118834B0" w:rsidR="000B7E5E" w:rsidRDefault="000B7E5E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FF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0B7E5E" w14:paraId="0FE2FBA4" w14:textId="3ADE78DD" w:rsidTr="000B7E5E">
        <w:tc>
          <w:tcPr>
            <w:tcW w:w="2268" w:type="dxa"/>
          </w:tcPr>
          <w:p w14:paraId="5E42861E" w14:textId="6E895079" w:rsidR="000B7E5E" w:rsidRDefault="000B7E5E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7FFF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410" w:type="dxa"/>
          </w:tcPr>
          <w:p w14:paraId="39201C64" w14:textId="0CFEF210" w:rsidR="000B7E5E" w:rsidRDefault="000B7E5E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8001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2410" w:type="dxa"/>
          </w:tcPr>
          <w:p w14:paraId="1FEE0CF6" w14:textId="6B9CD75C" w:rsidR="000B7E5E" w:rsidRDefault="000B7E5E" w:rsidP="007F6E67">
            <w:pPr>
              <w:spacing w:line="276" w:lineRule="auto"/>
              <w:jc w:val="center"/>
            </w:pPr>
            <w:r>
              <w:rPr>
                <w:lang w:val="en-US"/>
              </w:rPr>
              <w:t>AA</w:t>
            </w:r>
            <w:r>
              <w:rPr>
                <w:vertAlign w:val="subscript"/>
                <w:lang w:val="en-US"/>
              </w:rPr>
              <w:t>16</w:t>
            </w:r>
          </w:p>
        </w:tc>
      </w:tr>
    </w:tbl>
    <w:p w14:paraId="79D52574" w14:textId="5E3E4C0D" w:rsidR="00252B71" w:rsidRPr="0018545A" w:rsidRDefault="007B287C" w:rsidP="00B30780">
      <w:pPr>
        <w:pStyle w:val="0"/>
        <w:spacing w:before="0" w:after="160"/>
      </w:pPr>
      <w:bookmarkStart w:id="4" w:name="_Toc196340461"/>
      <w:r>
        <w:t>Заключение</w:t>
      </w:r>
      <w:bookmarkEnd w:id="4"/>
    </w:p>
    <w:p w14:paraId="7D17B92B" w14:textId="48740107" w:rsidR="00B92178" w:rsidRPr="00043822" w:rsidRDefault="00BE28C5" w:rsidP="00043822">
      <w:pPr>
        <w:ind w:firstLine="567"/>
      </w:pPr>
      <w:r>
        <w:t xml:space="preserve">Я </w:t>
      </w:r>
      <w:r w:rsidR="0043620B">
        <w:t>научился</w:t>
      </w:r>
      <w:r w:rsidR="00F906F5">
        <w:t xml:space="preserve"> </w:t>
      </w:r>
      <w:r w:rsidR="006E644F">
        <w:t>синтезировать собственные команды БЭВМ с помощью микропрограмм</w:t>
      </w:r>
      <w:r w:rsidR="00F906F5">
        <w:t>.</w:t>
      </w:r>
    </w:p>
    <w:sectPr w:rsidR="00B92178" w:rsidRPr="00043822" w:rsidSect="003752D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C775" w14:textId="77777777" w:rsidR="00740EE5" w:rsidRDefault="00740EE5" w:rsidP="003752D7">
      <w:pPr>
        <w:spacing w:after="0" w:line="240" w:lineRule="auto"/>
      </w:pPr>
      <w:r>
        <w:separator/>
      </w:r>
    </w:p>
  </w:endnote>
  <w:endnote w:type="continuationSeparator" w:id="0">
    <w:p w14:paraId="67ACF79C" w14:textId="77777777" w:rsidR="00740EE5" w:rsidRDefault="00740EE5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BE73" w14:textId="77777777" w:rsidR="00740EE5" w:rsidRDefault="00740EE5" w:rsidP="003752D7">
      <w:pPr>
        <w:spacing w:after="0" w:line="240" w:lineRule="auto"/>
      </w:pPr>
      <w:r>
        <w:separator/>
      </w:r>
    </w:p>
  </w:footnote>
  <w:footnote w:type="continuationSeparator" w:id="0">
    <w:p w14:paraId="070FEB8F" w14:textId="77777777" w:rsidR="00740EE5" w:rsidRDefault="00740EE5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71D3"/>
    <w:multiLevelType w:val="hybridMultilevel"/>
    <w:tmpl w:val="E1808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0332AD"/>
    <w:multiLevelType w:val="multilevel"/>
    <w:tmpl w:val="828C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644"/>
    <w:multiLevelType w:val="hybridMultilevel"/>
    <w:tmpl w:val="FD041DF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426ED"/>
    <w:multiLevelType w:val="hybridMultilevel"/>
    <w:tmpl w:val="0D607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4"/>
  </w:num>
  <w:num w:numId="7">
    <w:abstractNumId w:val="7"/>
  </w:num>
  <w:num w:numId="8">
    <w:abstractNumId w:val="13"/>
  </w:num>
  <w:num w:numId="9">
    <w:abstractNumId w:val="15"/>
  </w:num>
  <w:num w:numId="10">
    <w:abstractNumId w:val="16"/>
  </w:num>
  <w:num w:numId="11">
    <w:abstractNumId w:val="20"/>
  </w:num>
  <w:num w:numId="12">
    <w:abstractNumId w:val="4"/>
  </w:num>
  <w:num w:numId="13">
    <w:abstractNumId w:val="17"/>
  </w:num>
  <w:num w:numId="14">
    <w:abstractNumId w:val="21"/>
  </w:num>
  <w:num w:numId="15">
    <w:abstractNumId w:val="18"/>
  </w:num>
  <w:num w:numId="16">
    <w:abstractNumId w:val="12"/>
  </w:num>
  <w:num w:numId="17">
    <w:abstractNumId w:val="5"/>
  </w:num>
  <w:num w:numId="18">
    <w:abstractNumId w:val="10"/>
  </w:num>
  <w:num w:numId="19">
    <w:abstractNumId w:val="6"/>
  </w:num>
  <w:num w:numId="20">
    <w:abstractNumId w:val="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2EA4"/>
    <w:rsid w:val="00003029"/>
    <w:rsid w:val="00011142"/>
    <w:rsid w:val="00012AC2"/>
    <w:rsid w:val="00017393"/>
    <w:rsid w:val="00023A12"/>
    <w:rsid w:val="00024464"/>
    <w:rsid w:val="00024B8E"/>
    <w:rsid w:val="00027B5F"/>
    <w:rsid w:val="000333B7"/>
    <w:rsid w:val="0004096E"/>
    <w:rsid w:val="00042F20"/>
    <w:rsid w:val="00043822"/>
    <w:rsid w:val="000438F0"/>
    <w:rsid w:val="00044EF5"/>
    <w:rsid w:val="00045F18"/>
    <w:rsid w:val="00055A5B"/>
    <w:rsid w:val="0006740F"/>
    <w:rsid w:val="00077558"/>
    <w:rsid w:val="000820A5"/>
    <w:rsid w:val="0008494B"/>
    <w:rsid w:val="00085C79"/>
    <w:rsid w:val="00094718"/>
    <w:rsid w:val="0009483E"/>
    <w:rsid w:val="00095A03"/>
    <w:rsid w:val="000A04FB"/>
    <w:rsid w:val="000A095E"/>
    <w:rsid w:val="000A2BF8"/>
    <w:rsid w:val="000A3A47"/>
    <w:rsid w:val="000A798F"/>
    <w:rsid w:val="000B40E6"/>
    <w:rsid w:val="000B7E5E"/>
    <w:rsid w:val="000C1D81"/>
    <w:rsid w:val="000C4555"/>
    <w:rsid w:val="000C6A36"/>
    <w:rsid w:val="000D612D"/>
    <w:rsid w:val="000E0100"/>
    <w:rsid w:val="000E39F8"/>
    <w:rsid w:val="000E4172"/>
    <w:rsid w:val="000E4D6E"/>
    <w:rsid w:val="000E6336"/>
    <w:rsid w:val="000F1A77"/>
    <w:rsid w:val="00103369"/>
    <w:rsid w:val="0012014B"/>
    <w:rsid w:val="001211EC"/>
    <w:rsid w:val="00123DC1"/>
    <w:rsid w:val="001306E3"/>
    <w:rsid w:val="0013325C"/>
    <w:rsid w:val="001336F4"/>
    <w:rsid w:val="001440CC"/>
    <w:rsid w:val="00152D0C"/>
    <w:rsid w:val="0015768C"/>
    <w:rsid w:val="001638FE"/>
    <w:rsid w:val="001765EB"/>
    <w:rsid w:val="00176C01"/>
    <w:rsid w:val="0018109C"/>
    <w:rsid w:val="001842B6"/>
    <w:rsid w:val="0018545A"/>
    <w:rsid w:val="001936DB"/>
    <w:rsid w:val="00195B9A"/>
    <w:rsid w:val="001A63D9"/>
    <w:rsid w:val="001B4BA6"/>
    <w:rsid w:val="001B5F27"/>
    <w:rsid w:val="001E2D35"/>
    <w:rsid w:val="001E4909"/>
    <w:rsid w:val="001E6DD9"/>
    <w:rsid w:val="001F4D6A"/>
    <w:rsid w:val="00204D8E"/>
    <w:rsid w:val="00205AFA"/>
    <w:rsid w:val="00206F57"/>
    <w:rsid w:val="00217E0B"/>
    <w:rsid w:val="00225550"/>
    <w:rsid w:val="00227394"/>
    <w:rsid w:val="00231ED8"/>
    <w:rsid w:val="00244422"/>
    <w:rsid w:val="00247661"/>
    <w:rsid w:val="00252B71"/>
    <w:rsid w:val="00253D40"/>
    <w:rsid w:val="00261619"/>
    <w:rsid w:val="00264B68"/>
    <w:rsid w:val="002715A6"/>
    <w:rsid w:val="00272295"/>
    <w:rsid w:val="00285A87"/>
    <w:rsid w:val="00293ADE"/>
    <w:rsid w:val="00293DF0"/>
    <w:rsid w:val="00295545"/>
    <w:rsid w:val="00296431"/>
    <w:rsid w:val="002A2883"/>
    <w:rsid w:val="002B13A5"/>
    <w:rsid w:val="002B738B"/>
    <w:rsid w:val="002C0A72"/>
    <w:rsid w:val="002C2820"/>
    <w:rsid w:val="002C3D0F"/>
    <w:rsid w:val="002C57C5"/>
    <w:rsid w:val="002D0A95"/>
    <w:rsid w:val="002D2A95"/>
    <w:rsid w:val="002D53E9"/>
    <w:rsid w:val="002D76A9"/>
    <w:rsid w:val="002E5721"/>
    <w:rsid w:val="002E6F2C"/>
    <w:rsid w:val="002F16C1"/>
    <w:rsid w:val="002F2FEE"/>
    <w:rsid w:val="002F75B6"/>
    <w:rsid w:val="00304879"/>
    <w:rsid w:val="00310DF2"/>
    <w:rsid w:val="00310EE8"/>
    <w:rsid w:val="00311C30"/>
    <w:rsid w:val="00311DB5"/>
    <w:rsid w:val="003141B6"/>
    <w:rsid w:val="00316712"/>
    <w:rsid w:val="00316AEF"/>
    <w:rsid w:val="00327CA3"/>
    <w:rsid w:val="00331F01"/>
    <w:rsid w:val="0034150C"/>
    <w:rsid w:val="00344B98"/>
    <w:rsid w:val="00345690"/>
    <w:rsid w:val="0034644C"/>
    <w:rsid w:val="003516C8"/>
    <w:rsid w:val="00354B40"/>
    <w:rsid w:val="00361375"/>
    <w:rsid w:val="00361C89"/>
    <w:rsid w:val="00370661"/>
    <w:rsid w:val="00372AE0"/>
    <w:rsid w:val="003732E1"/>
    <w:rsid w:val="00374371"/>
    <w:rsid w:val="00374D9C"/>
    <w:rsid w:val="003752D7"/>
    <w:rsid w:val="00384AD8"/>
    <w:rsid w:val="00387B10"/>
    <w:rsid w:val="00387C88"/>
    <w:rsid w:val="00392633"/>
    <w:rsid w:val="0039358D"/>
    <w:rsid w:val="003A1208"/>
    <w:rsid w:val="003A2EF8"/>
    <w:rsid w:val="003A4DD8"/>
    <w:rsid w:val="003A654E"/>
    <w:rsid w:val="003A7AB1"/>
    <w:rsid w:val="003B28F8"/>
    <w:rsid w:val="003B3DDC"/>
    <w:rsid w:val="003C74EB"/>
    <w:rsid w:val="003D1530"/>
    <w:rsid w:val="003E10DC"/>
    <w:rsid w:val="003E5254"/>
    <w:rsid w:val="003E5E97"/>
    <w:rsid w:val="003E61B2"/>
    <w:rsid w:val="00416A45"/>
    <w:rsid w:val="00426606"/>
    <w:rsid w:val="00430A4E"/>
    <w:rsid w:val="0043295C"/>
    <w:rsid w:val="0043620B"/>
    <w:rsid w:val="00437A6A"/>
    <w:rsid w:val="00440206"/>
    <w:rsid w:val="0044261D"/>
    <w:rsid w:val="00456085"/>
    <w:rsid w:val="00475988"/>
    <w:rsid w:val="004765A1"/>
    <w:rsid w:val="00484EED"/>
    <w:rsid w:val="00487152"/>
    <w:rsid w:val="004A0278"/>
    <w:rsid w:val="004A4547"/>
    <w:rsid w:val="004A55B0"/>
    <w:rsid w:val="004B1BCD"/>
    <w:rsid w:val="004B6740"/>
    <w:rsid w:val="004C179F"/>
    <w:rsid w:val="004C1FF8"/>
    <w:rsid w:val="004D4BBB"/>
    <w:rsid w:val="004E27D4"/>
    <w:rsid w:val="004E639C"/>
    <w:rsid w:val="004F59CB"/>
    <w:rsid w:val="004F6117"/>
    <w:rsid w:val="00503FD0"/>
    <w:rsid w:val="00504DE4"/>
    <w:rsid w:val="00510C83"/>
    <w:rsid w:val="005115E4"/>
    <w:rsid w:val="00513DFB"/>
    <w:rsid w:val="00514C73"/>
    <w:rsid w:val="00520095"/>
    <w:rsid w:val="00531B19"/>
    <w:rsid w:val="00533B4C"/>
    <w:rsid w:val="00540850"/>
    <w:rsid w:val="00544679"/>
    <w:rsid w:val="0054578A"/>
    <w:rsid w:val="00557058"/>
    <w:rsid w:val="005772C4"/>
    <w:rsid w:val="00577627"/>
    <w:rsid w:val="00577AFB"/>
    <w:rsid w:val="005826C4"/>
    <w:rsid w:val="005846D2"/>
    <w:rsid w:val="00584924"/>
    <w:rsid w:val="00591FC8"/>
    <w:rsid w:val="005A17E9"/>
    <w:rsid w:val="005A3FAA"/>
    <w:rsid w:val="005A7D51"/>
    <w:rsid w:val="005B2648"/>
    <w:rsid w:val="005C2184"/>
    <w:rsid w:val="005C620C"/>
    <w:rsid w:val="005D0187"/>
    <w:rsid w:val="005E5237"/>
    <w:rsid w:val="005F3828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4535A"/>
    <w:rsid w:val="00653F04"/>
    <w:rsid w:val="00654B97"/>
    <w:rsid w:val="00660E2E"/>
    <w:rsid w:val="00680582"/>
    <w:rsid w:val="0068107C"/>
    <w:rsid w:val="0068125F"/>
    <w:rsid w:val="00683345"/>
    <w:rsid w:val="00694D2C"/>
    <w:rsid w:val="00696E38"/>
    <w:rsid w:val="006A4E04"/>
    <w:rsid w:val="006B4C64"/>
    <w:rsid w:val="006C0C78"/>
    <w:rsid w:val="006C636D"/>
    <w:rsid w:val="006C7117"/>
    <w:rsid w:val="006C7E8F"/>
    <w:rsid w:val="006D222C"/>
    <w:rsid w:val="006E0917"/>
    <w:rsid w:val="006E2625"/>
    <w:rsid w:val="006E644F"/>
    <w:rsid w:val="006F3AD8"/>
    <w:rsid w:val="0070308E"/>
    <w:rsid w:val="00724422"/>
    <w:rsid w:val="007254B1"/>
    <w:rsid w:val="00740D65"/>
    <w:rsid w:val="00740EE5"/>
    <w:rsid w:val="0074236D"/>
    <w:rsid w:val="00746F15"/>
    <w:rsid w:val="00747356"/>
    <w:rsid w:val="00751A3E"/>
    <w:rsid w:val="00754CBF"/>
    <w:rsid w:val="00754D11"/>
    <w:rsid w:val="007568AE"/>
    <w:rsid w:val="007644F2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3D40"/>
    <w:rsid w:val="007C58FD"/>
    <w:rsid w:val="007C62B5"/>
    <w:rsid w:val="007C6C03"/>
    <w:rsid w:val="007E08F4"/>
    <w:rsid w:val="007E1FBB"/>
    <w:rsid w:val="007F5747"/>
    <w:rsid w:val="007F6E67"/>
    <w:rsid w:val="00800494"/>
    <w:rsid w:val="008026C6"/>
    <w:rsid w:val="00803C14"/>
    <w:rsid w:val="00810F27"/>
    <w:rsid w:val="0081273A"/>
    <w:rsid w:val="00815785"/>
    <w:rsid w:val="00815C1F"/>
    <w:rsid w:val="00816259"/>
    <w:rsid w:val="00816317"/>
    <w:rsid w:val="00817D08"/>
    <w:rsid w:val="0083622B"/>
    <w:rsid w:val="008411B5"/>
    <w:rsid w:val="008518FF"/>
    <w:rsid w:val="008533E5"/>
    <w:rsid w:val="00863981"/>
    <w:rsid w:val="008641BA"/>
    <w:rsid w:val="00881138"/>
    <w:rsid w:val="00883D4F"/>
    <w:rsid w:val="008857D4"/>
    <w:rsid w:val="008970EE"/>
    <w:rsid w:val="008C3AF1"/>
    <w:rsid w:val="008D613F"/>
    <w:rsid w:val="008E04C2"/>
    <w:rsid w:val="008E51D6"/>
    <w:rsid w:val="008F66FE"/>
    <w:rsid w:val="009031DE"/>
    <w:rsid w:val="009124A3"/>
    <w:rsid w:val="00913654"/>
    <w:rsid w:val="0091573D"/>
    <w:rsid w:val="00931C2A"/>
    <w:rsid w:val="0093508A"/>
    <w:rsid w:val="00935EF5"/>
    <w:rsid w:val="00937D08"/>
    <w:rsid w:val="00955F67"/>
    <w:rsid w:val="009604EB"/>
    <w:rsid w:val="00962D00"/>
    <w:rsid w:val="00973F35"/>
    <w:rsid w:val="00977178"/>
    <w:rsid w:val="0098010A"/>
    <w:rsid w:val="009A000F"/>
    <w:rsid w:val="009B4BF1"/>
    <w:rsid w:val="009C0BC9"/>
    <w:rsid w:val="009C2271"/>
    <w:rsid w:val="009D0804"/>
    <w:rsid w:val="009D2E4F"/>
    <w:rsid w:val="009D71EF"/>
    <w:rsid w:val="009F6968"/>
    <w:rsid w:val="00A0285F"/>
    <w:rsid w:val="00A02F2E"/>
    <w:rsid w:val="00A03DAA"/>
    <w:rsid w:val="00A03F41"/>
    <w:rsid w:val="00A048F8"/>
    <w:rsid w:val="00A11466"/>
    <w:rsid w:val="00A14FF1"/>
    <w:rsid w:val="00A45793"/>
    <w:rsid w:val="00A467C4"/>
    <w:rsid w:val="00A624F5"/>
    <w:rsid w:val="00A71759"/>
    <w:rsid w:val="00A8004F"/>
    <w:rsid w:val="00A8196D"/>
    <w:rsid w:val="00A82760"/>
    <w:rsid w:val="00A83F29"/>
    <w:rsid w:val="00A84042"/>
    <w:rsid w:val="00A86451"/>
    <w:rsid w:val="00A872F9"/>
    <w:rsid w:val="00A94605"/>
    <w:rsid w:val="00AA774C"/>
    <w:rsid w:val="00AB7E40"/>
    <w:rsid w:val="00AC4799"/>
    <w:rsid w:val="00AC5368"/>
    <w:rsid w:val="00AD2C69"/>
    <w:rsid w:val="00AD2D80"/>
    <w:rsid w:val="00AD2E39"/>
    <w:rsid w:val="00AF5601"/>
    <w:rsid w:val="00B04DC6"/>
    <w:rsid w:val="00B114AF"/>
    <w:rsid w:val="00B11B24"/>
    <w:rsid w:val="00B14D95"/>
    <w:rsid w:val="00B2648E"/>
    <w:rsid w:val="00B30780"/>
    <w:rsid w:val="00B3299F"/>
    <w:rsid w:val="00B41EB0"/>
    <w:rsid w:val="00B42ABB"/>
    <w:rsid w:val="00B46CD3"/>
    <w:rsid w:val="00B54BCF"/>
    <w:rsid w:val="00B55699"/>
    <w:rsid w:val="00B62C98"/>
    <w:rsid w:val="00B66064"/>
    <w:rsid w:val="00B67496"/>
    <w:rsid w:val="00B806AE"/>
    <w:rsid w:val="00B81D37"/>
    <w:rsid w:val="00B85663"/>
    <w:rsid w:val="00B92178"/>
    <w:rsid w:val="00B926AB"/>
    <w:rsid w:val="00B9545A"/>
    <w:rsid w:val="00B95FA8"/>
    <w:rsid w:val="00BA17D6"/>
    <w:rsid w:val="00BB3090"/>
    <w:rsid w:val="00BB4469"/>
    <w:rsid w:val="00BB44EB"/>
    <w:rsid w:val="00BB47E6"/>
    <w:rsid w:val="00BE28C5"/>
    <w:rsid w:val="00BE42D2"/>
    <w:rsid w:val="00C00D68"/>
    <w:rsid w:val="00C04AAB"/>
    <w:rsid w:val="00C059D0"/>
    <w:rsid w:val="00C22715"/>
    <w:rsid w:val="00C23044"/>
    <w:rsid w:val="00C26337"/>
    <w:rsid w:val="00C340EA"/>
    <w:rsid w:val="00C365DA"/>
    <w:rsid w:val="00C41F00"/>
    <w:rsid w:val="00C46962"/>
    <w:rsid w:val="00C54358"/>
    <w:rsid w:val="00C72CAD"/>
    <w:rsid w:val="00C77826"/>
    <w:rsid w:val="00C82AC9"/>
    <w:rsid w:val="00C82B6F"/>
    <w:rsid w:val="00C86A5F"/>
    <w:rsid w:val="00C90593"/>
    <w:rsid w:val="00C93C5C"/>
    <w:rsid w:val="00CD6EC6"/>
    <w:rsid w:val="00CE41F3"/>
    <w:rsid w:val="00CE53CC"/>
    <w:rsid w:val="00CE690F"/>
    <w:rsid w:val="00CF0E1C"/>
    <w:rsid w:val="00CF7EEA"/>
    <w:rsid w:val="00D0037A"/>
    <w:rsid w:val="00D02754"/>
    <w:rsid w:val="00D07DA2"/>
    <w:rsid w:val="00D07DC9"/>
    <w:rsid w:val="00D1029C"/>
    <w:rsid w:val="00D13CE7"/>
    <w:rsid w:val="00D20065"/>
    <w:rsid w:val="00D207E9"/>
    <w:rsid w:val="00D262F6"/>
    <w:rsid w:val="00D305E2"/>
    <w:rsid w:val="00D3364B"/>
    <w:rsid w:val="00D35C9D"/>
    <w:rsid w:val="00D421D5"/>
    <w:rsid w:val="00D427A2"/>
    <w:rsid w:val="00D4390B"/>
    <w:rsid w:val="00D512AB"/>
    <w:rsid w:val="00D51EA4"/>
    <w:rsid w:val="00D53B80"/>
    <w:rsid w:val="00D63E01"/>
    <w:rsid w:val="00D672B7"/>
    <w:rsid w:val="00D724CE"/>
    <w:rsid w:val="00D74599"/>
    <w:rsid w:val="00D807C9"/>
    <w:rsid w:val="00D80A52"/>
    <w:rsid w:val="00D80F13"/>
    <w:rsid w:val="00D83E23"/>
    <w:rsid w:val="00D935BD"/>
    <w:rsid w:val="00D944C8"/>
    <w:rsid w:val="00D94BFB"/>
    <w:rsid w:val="00DA0612"/>
    <w:rsid w:val="00DA3A41"/>
    <w:rsid w:val="00DB03C8"/>
    <w:rsid w:val="00DB5E1B"/>
    <w:rsid w:val="00DD3A96"/>
    <w:rsid w:val="00DE412F"/>
    <w:rsid w:val="00DF149D"/>
    <w:rsid w:val="00E15F0C"/>
    <w:rsid w:val="00E16085"/>
    <w:rsid w:val="00E279A5"/>
    <w:rsid w:val="00E3166B"/>
    <w:rsid w:val="00E355C4"/>
    <w:rsid w:val="00E50C71"/>
    <w:rsid w:val="00E50EB8"/>
    <w:rsid w:val="00E664A2"/>
    <w:rsid w:val="00E727C6"/>
    <w:rsid w:val="00E74EBA"/>
    <w:rsid w:val="00E75C79"/>
    <w:rsid w:val="00E82053"/>
    <w:rsid w:val="00E84F76"/>
    <w:rsid w:val="00E91427"/>
    <w:rsid w:val="00E9216F"/>
    <w:rsid w:val="00E92247"/>
    <w:rsid w:val="00E9229E"/>
    <w:rsid w:val="00E92592"/>
    <w:rsid w:val="00E94A8E"/>
    <w:rsid w:val="00E94E8B"/>
    <w:rsid w:val="00EA03B8"/>
    <w:rsid w:val="00EA10FC"/>
    <w:rsid w:val="00EB15EF"/>
    <w:rsid w:val="00EB242E"/>
    <w:rsid w:val="00EB7CF3"/>
    <w:rsid w:val="00EC13BE"/>
    <w:rsid w:val="00EC304F"/>
    <w:rsid w:val="00ED2331"/>
    <w:rsid w:val="00ED4C15"/>
    <w:rsid w:val="00ED53B3"/>
    <w:rsid w:val="00ED5CA7"/>
    <w:rsid w:val="00EF06C6"/>
    <w:rsid w:val="00EF75BD"/>
    <w:rsid w:val="00F04D47"/>
    <w:rsid w:val="00F06248"/>
    <w:rsid w:val="00F122FE"/>
    <w:rsid w:val="00F14FF4"/>
    <w:rsid w:val="00F20A5C"/>
    <w:rsid w:val="00F41845"/>
    <w:rsid w:val="00F51181"/>
    <w:rsid w:val="00F53A37"/>
    <w:rsid w:val="00F53F77"/>
    <w:rsid w:val="00F54F1A"/>
    <w:rsid w:val="00F5601D"/>
    <w:rsid w:val="00F5723F"/>
    <w:rsid w:val="00F600DC"/>
    <w:rsid w:val="00F61105"/>
    <w:rsid w:val="00F61194"/>
    <w:rsid w:val="00F61755"/>
    <w:rsid w:val="00F61ECD"/>
    <w:rsid w:val="00F6298A"/>
    <w:rsid w:val="00F70E23"/>
    <w:rsid w:val="00F72580"/>
    <w:rsid w:val="00F82B3C"/>
    <w:rsid w:val="00F834AD"/>
    <w:rsid w:val="00F86037"/>
    <w:rsid w:val="00F87A95"/>
    <w:rsid w:val="00F902C1"/>
    <w:rsid w:val="00F906F5"/>
    <w:rsid w:val="00F97B64"/>
    <w:rsid w:val="00FA3AEB"/>
    <w:rsid w:val="00FB1163"/>
    <w:rsid w:val="00FB1DBD"/>
    <w:rsid w:val="00FB5907"/>
    <w:rsid w:val="00FB6578"/>
    <w:rsid w:val="00FB6617"/>
    <w:rsid w:val="00FC0D34"/>
    <w:rsid w:val="00FD3BD2"/>
    <w:rsid w:val="00FD6E41"/>
    <w:rsid w:val="00FE06DA"/>
    <w:rsid w:val="00FE2B65"/>
    <w:rsid w:val="00FE32A3"/>
    <w:rsid w:val="00FE608E"/>
    <w:rsid w:val="00FF335F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E5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3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420</cp:revision>
  <cp:lastPrinted>2024-12-04T12:06:00Z</cp:lastPrinted>
  <dcterms:created xsi:type="dcterms:W3CDTF">2024-09-17T20:05:00Z</dcterms:created>
  <dcterms:modified xsi:type="dcterms:W3CDTF">2025-04-25T19:20:00Z</dcterms:modified>
</cp:coreProperties>
</file>